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BD770" w14:textId="3526482D" w:rsidR="00EF185A" w:rsidRPr="00F03247" w:rsidRDefault="00EE47FD" w:rsidP="13C6182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65FC46C9" w14:textId="317648C6" w:rsidR="00EF185A" w:rsidRPr="00F03247" w:rsidRDefault="00EF185A" w:rsidP="13C6182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9C5AC5B" w14:textId="67D4B3A2" w:rsidR="00F61244" w:rsidRPr="00F03247" w:rsidRDefault="00A95942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</w:t>
      </w:r>
      <w:r w:rsidR="046B028E" w:rsidRPr="00F03247">
        <w:rPr>
          <w:rFonts w:asciiTheme="minorHAnsi" w:hAnsiTheme="minorHAnsi" w:cstheme="minorHAnsi"/>
          <w:b/>
          <w:bCs/>
          <w:sz w:val="24"/>
          <w:szCs w:val="24"/>
        </w:rPr>
        <w:t>Hire Workforce Development Area:</w:t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354B3430" w14:textId="77777777" w:rsidR="00BD2F88" w:rsidRPr="00F03247" w:rsidRDefault="00BD2F88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F71EDA8" w14:textId="14788B67" w:rsidR="00F61244" w:rsidRPr="00F03247" w:rsidRDefault="00E740CD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Hire Workforce</w:t>
      </w:r>
      <w:r w:rsidR="00F61244" w:rsidRPr="00F03247">
        <w:rPr>
          <w:rFonts w:asciiTheme="minorHAnsi" w:hAnsiTheme="minorHAnsi" w:cstheme="minorHAnsi"/>
          <w:b/>
          <w:bCs/>
          <w:sz w:val="24"/>
          <w:szCs w:val="24"/>
        </w:rPr>
        <w:t xml:space="preserve"> Board</w:t>
      </w:r>
      <w:r w:rsidRPr="00F0324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00B734A1" w14:textId="77777777" w:rsidR="008B4BAF" w:rsidRPr="00F03247" w:rsidRDefault="00811569" w:rsidP="008B4BAF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onitor:</w:t>
      </w:r>
      <w:r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  <w:t>Name:</w:t>
      </w:r>
      <w:r w:rsidR="00E740CD" w:rsidRPr="00F03247">
        <w:rPr>
          <w:rFonts w:asciiTheme="minorHAnsi" w:hAnsiTheme="minorHAnsi" w:cstheme="minorHAnsi"/>
          <w:sz w:val="24"/>
          <w:szCs w:val="24"/>
        </w:rPr>
        <w:tab/>
      </w:r>
    </w:p>
    <w:p w14:paraId="0F6ABBDD" w14:textId="77777777" w:rsidR="008B4BAF" w:rsidRPr="00F03247" w:rsidRDefault="00F61244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Phone:</w:t>
      </w:r>
      <w:r w:rsidR="00E740CD" w:rsidRPr="00F03247">
        <w:rPr>
          <w:rFonts w:asciiTheme="minorHAnsi" w:hAnsiTheme="minorHAnsi" w:cstheme="minorHAnsi"/>
          <w:sz w:val="24"/>
          <w:szCs w:val="24"/>
        </w:rPr>
        <w:tab/>
      </w:r>
    </w:p>
    <w:p w14:paraId="0CB5C9AF" w14:textId="45081E56" w:rsidR="00F61244" w:rsidRPr="00F03247" w:rsidRDefault="00E740CD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Email: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14:paraId="63809452" w14:textId="77777777" w:rsidR="00656C3B" w:rsidRPr="00F03247" w:rsidRDefault="00656C3B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</w:p>
    <w:p w14:paraId="3506E6A0" w14:textId="77777777" w:rsidR="00F61244" w:rsidRPr="00F03247" w:rsidRDefault="00F61244" w:rsidP="00F61244">
      <w:pPr>
        <w:rPr>
          <w:rFonts w:asciiTheme="minorHAnsi" w:hAnsiTheme="minorHAnsi" w:cstheme="minorHAnsi"/>
          <w:b/>
          <w:sz w:val="24"/>
          <w:szCs w:val="24"/>
        </w:rPr>
      </w:pPr>
    </w:p>
    <w:p w14:paraId="0AB5EC11" w14:textId="77777777" w:rsidR="00F61244" w:rsidRPr="00F03247" w:rsidRDefault="00F61244" w:rsidP="00F61244">
      <w:pPr>
        <w:rPr>
          <w:rFonts w:asciiTheme="minorHAnsi" w:hAnsiTheme="minorHAnsi" w:cstheme="minorHAnsi"/>
          <w:sz w:val="24"/>
          <w:szCs w:val="24"/>
        </w:rPr>
      </w:pPr>
    </w:p>
    <w:p w14:paraId="002DF476" w14:textId="77777777" w:rsidR="00624A2F" w:rsidRPr="00F03247" w:rsidRDefault="00F61244" w:rsidP="046B028E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Hire FMO Program Contact:</w:t>
      </w:r>
      <w:r w:rsidRPr="00F03247">
        <w:rPr>
          <w:rFonts w:asciiTheme="minorHAnsi" w:hAnsiTheme="minorHAnsi" w:cstheme="minorHAnsi"/>
          <w:b/>
          <w:sz w:val="24"/>
          <w:szCs w:val="24"/>
        </w:rPr>
        <w:tab/>
      </w:r>
      <w:r w:rsidRPr="00F03247">
        <w:rPr>
          <w:rFonts w:asciiTheme="minorHAnsi" w:hAnsiTheme="minorHAnsi" w:cstheme="minorHAnsi"/>
          <w:b/>
          <w:sz w:val="24"/>
          <w:szCs w:val="24"/>
        </w:rPr>
        <w:tab/>
      </w:r>
      <w:r w:rsidR="00624A2F" w:rsidRPr="00F03247">
        <w:rPr>
          <w:rFonts w:asciiTheme="minorHAnsi" w:hAnsiTheme="minorHAnsi" w:cstheme="minorHAnsi"/>
          <w:sz w:val="24"/>
          <w:szCs w:val="24"/>
        </w:rPr>
        <w:t>Name:</w:t>
      </w:r>
      <w:r w:rsidR="00624A2F" w:rsidRPr="00F03247">
        <w:rPr>
          <w:rFonts w:asciiTheme="minorHAnsi" w:hAnsiTheme="minorHAnsi" w:cstheme="minorHAnsi"/>
          <w:sz w:val="24"/>
          <w:szCs w:val="24"/>
        </w:rPr>
        <w:tab/>
      </w:r>
    </w:p>
    <w:p w14:paraId="7E0813C0" w14:textId="77777777" w:rsidR="00F61244" w:rsidRPr="00F03247" w:rsidRDefault="00E740CD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Phone: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14:paraId="16EAB87F" w14:textId="77777777" w:rsidR="00F61244" w:rsidRPr="00F03247" w:rsidRDefault="00E740CD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Email: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14:paraId="45B498DB" w14:textId="77777777" w:rsidR="00F61244" w:rsidRPr="00F03247" w:rsidRDefault="00F61244" w:rsidP="00F61244">
      <w:pPr>
        <w:rPr>
          <w:rFonts w:asciiTheme="minorHAnsi" w:hAnsiTheme="minorHAnsi" w:cstheme="minorHAnsi"/>
          <w:b/>
          <w:sz w:val="24"/>
          <w:szCs w:val="24"/>
        </w:rPr>
      </w:pPr>
    </w:p>
    <w:p w14:paraId="75F56270" w14:textId="77777777" w:rsidR="00656C3B" w:rsidRPr="00F03247" w:rsidRDefault="00656C3B" w:rsidP="008B4BAF">
      <w:pPr>
        <w:rPr>
          <w:rFonts w:asciiTheme="minorHAnsi" w:hAnsiTheme="minorHAnsi" w:cstheme="minorHAnsi"/>
          <w:sz w:val="24"/>
          <w:szCs w:val="24"/>
        </w:rPr>
      </w:pPr>
    </w:p>
    <w:p w14:paraId="61CE5E64" w14:textId="77777777" w:rsidR="00656C3B" w:rsidRPr="00F03247" w:rsidRDefault="00656C3B" w:rsidP="00656C3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Hire Career Center site(s):</w:t>
      </w:r>
    </w:p>
    <w:p w14:paraId="633CD22A" w14:textId="76D8CB1F" w:rsidR="00695DE2" w:rsidRPr="00F03247" w:rsidRDefault="00695DE2" w:rsidP="008B4BAF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br w:type="page"/>
      </w:r>
    </w:p>
    <w:p w14:paraId="06C73DC4" w14:textId="3FC8A9E2" w:rsidR="006526DF" w:rsidRPr="00F03247" w:rsidRDefault="006526DF" w:rsidP="006526DF">
      <w:pPr>
        <w:jc w:val="center"/>
        <w:rPr>
          <w:rFonts w:asciiTheme="minorHAnsi" w:hAnsiTheme="minorHAnsi" w:cstheme="minorHAnsi"/>
          <w:color w:val="C00000"/>
          <w:sz w:val="24"/>
          <w:szCs w:val="24"/>
          <w:u w:val="single"/>
        </w:rPr>
      </w:pPr>
      <w:r w:rsidRPr="00F03247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lastRenderedPageBreak/>
        <w:t>Note:</w:t>
      </w:r>
      <w:r w:rsidRPr="00F03247">
        <w:rPr>
          <w:rFonts w:asciiTheme="minorHAnsi" w:hAnsiTheme="minorHAnsi" w:cstheme="minorHAnsi"/>
          <w:color w:val="C00000"/>
          <w:sz w:val="24"/>
          <w:szCs w:val="24"/>
          <w:u w:val="single"/>
        </w:rPr>
        <w:t xml:space="preserve"> </w:t>
      </w:r>
      <w:r w:rsidRPr="00F03247">
        <w:rPr>
          <w:rFonts w:asciiTheme="minorHAnsi" w:hAnsiTheme="minorHAnsi" w:cstheme="minorHAnsi"/>
          <w:sz w:val="24"/>
          <w:szCs w:val="24"/>
          <w:u w:val="single"/>
        </w:rPr>
        <w:t>Please indicate answers below</w:t>
      </w:r>
      <w:r w:rsidR="184F0288" w:rsidRPr="00F0324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F03247">
        <w:rPr>
          <w:rFonts w:asciiTheme="minorHAnsi" w:hAnsiTheme="minorHAnsi" w:cstheme="minorHAnsi"/>
          <w:sz w:val="24"/>
          <w:szCs w:val="24"/>
          <w:u w:val="single"/>
        </w:rPr>
        <w:t xml:space="preserve">by </w:t>
      </w:r>
      <w:r w:rsidR="008A6409">
        <w:rPr>
          <w:rFonts w:asciiTheme="minorHAnsi" w:hAnsiTheme="minorHAnsi" w:cstheme="minorHAnsi"/>
          <w:sz w:val="24"/>
          <w:szCs w:val="24"/>
          <w:u w:val="single"/>
        </w:rPr>
        <w:t>checking the appropriate box</w:t>
      </w:r>
    </w:p>
    <w:p w14:paraId="0E421F03" w14:textId="77777777" w:rsidR="006526DF" w:rsidRPr="00F03247" w:rsidRDefault="006526DF" w:rsidP="006526D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12CBFC2" w14:textId="01A376EA" w:rsidR="00656C3B" w:rsidRPr="00F03247" w:rsidRDefault="00656C3B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EEO Requirements</w:t>
      </w:r>
    </w:p>
    <w:p w14:paraId="77159166" w14:textId="1177DE36" w:rsidR="009E5186" w:rsidRPr="00F03247" w:rsidRDefault="009E5186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C9C623C" w14:textId="6CACB229" w:rsidR="009E5186" w:rsidRPr="00F03247" w:rsidRDefault="009E5186" w:rsidP="009E51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The following EO requirements have been reviewed for the above listed site(s), meeting the compliance requirements of the Workforce Innovation and Opportunity Act (WIOA):</w:t>
      </w:r>
    </w:p>
    <w:p w14:paraId="3E9468B4" w14:textId="77777777" w:rsidR="009E5186" w:rsidRPr="00F03247" w:rsidRDefault="009E5186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F577B63" w14:textId="3E024BA8" w:rsidR="00E979D7" w:rsidRPr="00F03247" w:rsidRDefault="00F61244" w:rsidP="046B028E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ave you provided the list of your Complaint Officer(s)</w:t>
      </w:r>
      <w:r w:rsidR="009E5186" w:rsidRPr="00F03247">
        <w:rPr>
          <w:rFonts w:asciiTheme="minorHAnsi" w:hAnsiTheme="minorHAnsi" w:cstheme="minorHAnsi"/>
          <w:sz w:val="24"/>
          <w:szCs w:val="24"/>
        </w:rPr>
        <w:t>, EO Officer(s), and Hearings Officer</w:t>
      </w:r>
      <w:r w:rsidRPr="00F03247">
        <w:rPr>
          <w:rFonts w:asciiTheme="minorHAnsi" w:hAnsiTheme="minorHAnsi" w:cstheme="minorHAnsi"/>
          <w:sz w:val="24"/>
          <w:szCs w:val="24"/>
        </w:rPr>
        <w:t xml:space="preserve"> to the Central Office Unified Complaint System contact perso</w:t>
      </w:r>
      <w:r w:rsidR="00811569" w:rsidRPr="00F03247">
        <w:rPr>
          <w:rFonts w:asciiTheme="minorHAnsi" w:hAnsiTheme="minorHAnsi" w:cstheme="minorHAnsi"/>
          <w:sz w:val="24"/>
          <w:szCs w:val="24"/>
        </w:rPr>
        <w:t xml:space="preserve">n as per Policy </w:t>
      </w:r>
      <w:r w:rsidR="00445B41" w:rsidRPr="00937879">
        <w:rPr>
          <w:rFonts w:asciiTheme="minorHAnsi" w:hAnsiTheme="minorHAnsi" w:cstheme="minorHAnsi"/>
          <w:sz w:val="24"/>
          <w:szCs w:val="24"/>
        </w:rPr>
        <w:t>100 DCS 03.101.2</w:t>
      </w:r>
      <w:r w:rsidR="00BF1EE2" w:rsidRPr="00F03247">
        <w:rPr>
          <w:rFonts w:asciiTheme="minorHAnsi" w:hAnsiTheme="minorHAnsi" w:cstheme="minorHAnsi"/>
          <w:sz w:val="24"/>
          <w:szCs w:val="24"/>
        </w:rPr>
        <w:t>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60332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45485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N</w:t>
      </w:r>
      <w:r w:rsidR="00811569" w:rsidRPr="00F03247">
        <w:rPr>
          <w:rFonts w:asciiTheme="minorHAnsi" w:hAnsiTheme="minorHAnsi" w:cstheme="minorHAnsi"/>
          <w:sz w:val="24"/>
          <w:szCs w:val="24"/>
        </w:rPr>
        <w:t>o</w:t>
      </w:r>
    </w:p>
    <w:p w14:paraId="349D6025" w14:textId="147E3C1B" w:rsidR="00BE6918" w:rsidRPr="00F03247" w:rsidRDefault="00BE6918" w:rsidP="046B028E">
      <w:pPr>
        <w:rPr>
          <w:rFonts w:asciiTheme="minorHAnsi" w:hAnsiTheme="minorHAnsi" w:cstheme="minorHAnsi"/>
          <w:sz w:val="24"/>
          <w:szCs w:val="24"/>
        </w:rPr>
      </w:pPr>
    </w:p>
    <w:p w14:paraId="49D48CAC" w14:textId="6CCA2FE1" w:rsidR="00BE6918" w:rsidRPr="00F03247" w:rsidRDefault="00BE6918" w:rsidP="046B028E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Have all Officers attended the appropriate </w:t>
      </w:r>
      <w:r w:rsidR="00BF1EE2" w:rsidRPr="00F03247">
        <w:rPr>
          <w:rFonts w:asciiTheme="minorHAnsi" w:hAnsiTheme="minorHAnsi" w:cstheme="minorHAnsi"/>
          <w:sz w:val="24"/>
          <w:szCs w:val="24"/>
        </w:rPr>
        <w:t xml:space="preserve">annual </w:t>
      </w:r>
      <w:r w:rsidRPr="00F03247">
        <w:rPr>
          <w:rFonts w:asciiTheme="minorHAnsi" w:hAnsiTheme="minorHAnsi" w:cstheme="minorHAnsi"/>
          <w:sz w:val="24"/>
          <w:szCs w:val="24"/>
        </w:rPr>
        <w:t xml:space="preserve">training </w:t>
      </w:r>
      <w:r w:rsidR="00BF1EE2" w:rsidRPr="00F03247">
        <w:rPr>
          <w:rFonts w:asciiTheme="minorHAnsi" w:hAnsiTheme="minorHAnsi" w:cstheme="minorHAnsi"/>
          <w:sz w:val="24"/>
          <w:szCs w:val="24"/>
        </w:rPr>
        <w:t xml:space="preserve">according to </w:t>
      </w:r>
      <w:r w:rsidR="00BF1EE2" w:rsidRPr="00937879">
        <w:rPr>
          <w:rFonts w:asciiTheme="minorHAnsi" w:hAnsiTheme="minorHAnsi" w:cstheme="minorHAnsi"/>
          <w:sz w:val="24"/>
          <w:szCs w:val="24"/>
          <w:u w:val="single"/>
        </w:rPr>
        <w:t>100 DCS 03.101.2</w:t>
      </w:r>
      <w:r w:rsidR="00BF1EE2" w:rsidRPr="00F03247">
        <w:rPr>
          <w:rFonts w:asciiTheme="minorHAnsi" w:hAnsiTheme="minorHAnsi" w:cstheme="minorHAnsi"/>
          <w:sz w:val="24"/>
          <w:szCs w:val="24"/>
        </w:rPr>
        <w:t>?</w:t>
      </w:r>
      <w:r w:rsidR="00141C7E" w:rsidRPr="00F03247">
        <w:rPr>
          <w:rFonts w:asciiTheme="minorHAnsi" w:hAnsiTheme="minorHAnsi" w:cstheme="minorHAnsi"/>
          <w:sz w:val="24"/>
          <w:szCs w:val="24"/>
        </w:rPr>
        <w:tab/>
      </w:r>
      <w:bookmarkStart w:id="0" w:name="_Hlk113524394"/>
      <w:sdt>
        <w:sdtPr>
          <w:rPr>
            <w:rFonts w:asciiTheme="minorHAnsi" w:hAnsiTheme="minorHAnsi" w:cstheme="minorHAnsi"/>
            <w:sz w:val="24"/>
            <w:szCs w:val="24"/>
          </w:rPr>
          <w:id w:val="-100967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1C7E" w:rsidRPr="00F03247">
        <w:rPr>
          <w:rFonts w:asciiTheme="minorHAnsi" w:hAnsiTheme="minorHAnsi" w:cstheme="minorHAnsi"/>
          <w:sz w:val="24"/>
          <w:szCs w:val="24"/>
        </w:rPr>
        <w:t>Yes</w:t>
      </w:r>
      <w:r w:rsidR="00141C7E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08187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1C7E" w:rsidRPr="00F03247">
        <w:rPr>
          <w:rFonts w:asciiTheme="minorHAnsi" w:hAnsiTheme="minorHAnsi" w:cstheme="minorHAnsi"/>
          <w:sz w:val="24"/>
          <w:szCs w:val="24"/>
        </w:rPr>
        <w:t>No</w:t>
      </w:r>
    </w:p>
    <w:bookmarkEnd w:id="0"/>
    <w:p w14:paraId="29B970FD" w14:textId="77777777" w:rsidR="00BE6918" w:rsidRPr="00F03247" w:rsidRDefault="00BE6918" w:rsidP="046B028E">
      <w:pPr>
        <w:rPr>
          <w:rFonts w:asciiTheme="minorHAnsi" w:hAnsiTheme="minorHAnsi" w:cstheme="minorHAnsi"/>
          <w:sz w:val="24"/>
          <w:szCs w:val="24"/>
        </w:rPr>
      </w:pPr>
    </w:p>
    <w:p w14:paraId="77B33463" w14:textId="02CFC809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ere complaints filed within the appropriate timeframes according to </w:t>
      </w:r>
      <w:r w:rsidRPr="00937879">
        <w:rPr>
          <w:rFonts w:asciiTheme="minorHAnsi" w:hAnsiTheme="minorHAnsi" w:cstheme="minorHAnsi"/>
          <w:sz w:val="24"/>
          <w:szCs w:val="24"/>
        </w:rPr>
        <w:t>100 DCS 03.101.2</w:t>
      </w:r>
      <w:r w:rsidRPr="00F03247">
        <w:rPr>
          <w:rFonts w:asciiTheme="minorHAnsi" w:hAnsiTheme="minorHAnsi" w:cstheme="minorHAnsi"/>
          <w:sz w:val="24"/>
          <w:szCs w:val="24"/>
        </w:rPr>
        <w:t>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bookmarkStart w:id="1" w:name="_Hlk113524316"/>
      <w:sdt>
        <w:sdtPr>
          <w:rPr>
            <w:rFonts w:asciiTheme="minorHAnsi" w:hAnsiTheme="minorHAnsi" w:cstheme="minorHAnsi"/>
            <w:sz w:val="24"/>
            <w:szCs w:val="24"/>
          </w:rPr>
          <w:id w:val="-175697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Ye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8346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No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04486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N/A</w:t>
      </w:r>
      <w:bookmarkEnd w:id="1"/>
    </w:p>
    <w:p w14:paraId="58029FA4" w14:textId="77777777" w:rsidR="00BE6918" w:rsidRPr="00F03247" w:rsidRDefault="00BE6918" w:rsidP="046B028E">
      <w:pPr>
        <w:rPr>
          <w:rFonts w:asciiTheme="minorHAnsi" w:hAnsiTheme="minorHAnsi" w:cstheme="minorHAnsi"/>
          <w:sz w:val="24"/>
          <w:szCs w:val="24"/>
        </w:rPr>
      </w:pPr>
    </w:p>
    <w:p w14:paraId="2299001F" w14:textId="7831C1FC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as the State EO Officer advised of </w:t>
      </w:r>
      <w:r w:rsidR="002F0E22">
        <w:rPr>
          <w:rFonts w:asciiTheme="minorHAnsi" w:hAnsiTheme="minorHAnsi" w:cstheme="minorHAnsi"/>
          <w:sz w:val="24"/>
          <w:szCs w:val="24"/>
        </w:rPr>
        <w:t>an</w:t>
      </w:r>
      <w:r w:rsidR="006E5FE2">
        <w:rPr>
          <w:rFonts w:asciiTheme="minorHAnsi" w:hAnsiTheme="minorHAnsi" w:cstheme="minorHAnsi"/>
          <w:sz w:val="24"/>
          <w:szCs w:val="24"/>
        </w:rPr>
        <w:t>y</w:t>
      </w:r>
      <w:r w:rsidR="002F0E22">
        <w:rPr>
          <w:rFonts w:asciiTheme="minorHAnsi" w:hAnsiTheme="minorHAnsi" w:cstheme="minorHAnsi"/>
          <w:sz w:val="24"/>
          <w:szCs w:val="24"/>
        </w:rPr>
        <w:t xml:space="preserve"> discrimination related </w:t>
      </w:r>
      <w:r w:rsidRPr="00F03247">
        <w:rPr>
          <w:rFonts w:asciiTheme="minorHAnsi" w:hAnsiTheme="minorHAnsi" w:cstheme="minorHAnsi"/>
          <w:sz w:val="24"/>
          <w:szCs w:val="24"/>
        </w:rPr>
        <w:t>complaint</w:t>
      </w:r>
      <w:r w:rsidR="002F0E22">
        <w:rPr>
          <w:rFonts w:asciiTheme="minorHAnsi" w:hAnsiTheme="minorHAnsi" w:cstheme="minorHAnsi"/>
          <w:sz w:val="24"/>
          <w:szCs w:val="24"/>
        </w:rPr>
        <w:t xml:space="preserve"> taken</w:t>
      </w:r>
      <w:r w:rsidRPr="00F03247">
        <w:rPr>
          <w:rFonts w:asciiTheme="minorHAnsi" w:hAnsiTheme="minorHAnsi" w:cstheme="minorHAnsi"/>
          <w:sz w:val="24"/>
          <w:szCs w:val="24"/>
        </w:rPr>
        <w:t>?</w:t>
      </w:r>
      <w:r w:rsidR="002A542A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46119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Yes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3082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o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93397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/A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14:paraId="783705B8" w14:textId="77777777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</w:p>
    <w:p w14:paraId="0A8CE381" w14:textId="244D28BE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Was the complainant given a written notification of receipt of the complaint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343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Yes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49515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o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9443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/A</w:t>
      </w:r>
    </w:p>
    <w:p w14:paraId="4A254E8B" w14:textId="77777777" w:rsidR="00695DE2" w:rsidRPr="00F03247" w:rsidRDefault="00695DE2" w:rsidP="046B028E">
      <w:pPr>
        <w:rPr>
          <w:rFonts w:asciiTheme="minorHAnsi" w:hAnsiTheme="minorHAnsi" w:cstheme="minorHAnsi"/>
          <w:sz w:val="24"/>
          <w:szCs w:val="24"/>
        </w:rPr>
      </w:pPr>
    </w:p>
    <w:p w14:paraId="7E9E0AD8" w14:textId="4C8E0236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Was the complainant provided a written statement outlining each of the issues raised in the complaint?</w:t>
      </w:r>
      <w:r w:rsidR="0063186B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83762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Yes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39393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o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99647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/A</w:t>
      </w:r>
    </w:p>
    <w:p w14:paraId="22B93B04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3D612C77" w14:textId="0328FB98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Was the complainant informed that he/she has the right to representation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88623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Yes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8449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o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35712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/A</w:t>
      </w:r>
    </w:p>
    <w:p w14:paraId="0A14071A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68DBD0CC" w14:textId="7DEDDF77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Was the informal resolution process offered as an alternative to resolve the complaint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78866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Yes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48250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o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968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/A</w:t>
      </w:r>
    </w:p>
    <w:p w14:paraId="1A9D51D3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5CCCF658" w14:textId="62EBD1D7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as the complainant provided a written Notice of Final Action within </w:t>
      </w:r>
      <w:r w:rsidR="00BF1EE2" w:rsidRPr="00F03247">
        <w:rPr>
          <w:rFonts w:asciiTheme="minorHAnsi" w:hAnsiTheme="minorHAnsi" w:cstheme="minorHAnsi"/>
          <w:sz w:val="24"/>
          <w:szCs w:val="24"/>
        </w:rPr>
        <w:t>the appropriate timeframe</w:t>
      </w:r>
      <w:r w:rsidRPr="00F03247">
        <w:rPr>
          <w:rFonts w:asciiTheme="minorHAnsi" w:hAnsiTheme="minorHAnsi" w:cstheme="minorHAnsi"/>
          <w:sz w:val="24"/>
          <w:szCs w:val="24"/>
        </w:rPr>
        <w:t xml:space="preserve"> from the date complaint was filed?</w:t>
      </w:r>
    </w:p>
    <w:p w14:paraId="270DBDC8" w14:textId="75DADC81" w:rsidR="00BE6918" w:rsidRPr="00F03247" w:rsidRDefault="00455122" w:rsidP="00E979D7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9794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Yes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2248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o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82062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/A</w:t>
      </w:r>
    </w:p>
    <w:p w14:paraId="18F9B899" w14:textId="6B93CFA8" w:rsidR="00BE6918" w:rsidRPr="00F03247" w:rsidRDefault="0069326F" w:rsidP="00BE6918">
      <w:pPr>
        <w:ind w:right="-45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br/>
      </w:r>
      <w:r w:rsidR="00BE6918" w:rsidRPr="00F03247">
        <w:rPr>
          <w:rFonts w:asciiTheme="minorHAnsi" w:hAnsiTheme="minorHAnsi" w:cstheme="minorHAnsi"/>
          <w:sz w:val="24"/>
          <w:szCs w:val="24"/>
        </w:rPr>
        <w:t>Did the Notice of Final Action contain the EO decision f</w:t>
      </w:r>
      <w:r w:rsidR="002F0E22">
        <w:rPr>
          <w:rFonts w:asciiTheme="minorHAnsi" w:hAnsiTheme="minorHAnsi" w:cstheme="minorHAnsi"/>
          <w:sz w:val="24"/>
          <w:szCs w:val="24"/>
        </w:rPr>
        <w:t>or</w:t>
      </w:r>
      <w:r w:rsidR="00BE6918" w:rsidRPr="00F03247">
        <w:rPr>
          <w:rFonts w:asciiTheme="minorHAnsi" w:hAnsiTheme="minorHAnsi" w:cstheme="minorHAnsi"/>
          <w:sz w:val="24"/>
          <w:szCs w:val="24"/>
        </w:rPr>
        <w:t xml:space="preserve"> each issue </w:t>
      </w:r>
      <w:r w:rsidR="002F0E22">
        <w:rPr>
          <w:rFonts w:asciiTheme="minorHAnsi" w:hAnsiTheme="minorHAnsi" w:cstheme="minorHAnsi"/>
          <w:sz w:val="24"/>
          <w:szCs w:val="24"/>
        </w:rPr>
        <w:t xml:space="preserve">accepted </w:t>
      </w:r>
      <w:r w:rsidR="00BE6918" w:rsidRPr="00F03247">
        <w:rPr>
          <w:rFonts w:asciiTheme="minorHAnsi" w:hAnsiTheme="minorHAnsi" w:cstheme="minorHAnsi"/>
          <w:sz w:val="24"/>
          <w:szCs w:val="24"/>
        </w:rPr>
        <w:t xml:space="preserve">and an explanation of the reason causing the </w:t>
      </w:r>
    </w:p>
    <w:p w14:paraId="3F2B83D9" w14:textId="7C8C8211" w:rsidR="00BE6918" w:rsidRPr="00F03247" w:rsidRDefault="00BE6918" w:rsidP="00BE6918">
      <w:pPr>
        <w:ind w:right="-45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ecision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74384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Yes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01581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o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33397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/A</w:t>
      </w:r>
    </w:p>
    <w:p w14:paraId="64D51420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7E5FED24" w14:textId="7BC98004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ow are the discrimination complaint records maintained?</w:t>
      </w:r>
      <w:r w:rsidRPr="00F03247">
        <w:rPr>
          <w:rFonts w:asciiTheme="minorHAnsi" w:hAnsiTheme="minorHAnsi" w:cstheme="minorHAnsi"/>
          <w:sz w:val="24"/>
          <w:szCs w:val="24"/>
        </w:rPr>
        <w:tab/>
        <w:t xml:space="preserve">  How long?</w:t>
      </w:r>
    </w:p>
    <w:p w14:paraId="521EB057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6D44A0E0" w14:textId="77777777" w:rsidR="002A542A" w:rsidRPr="00F03247" w:rsidRDefault="00BE6918" w:rsidP="002A542A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es the EO Officer review written Career Center policies/procedures to make sure they are non-discriminatory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58904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Yes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8643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3575C23F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045950A2" w14:textId="5A05FCC1" w:rsidR="00EF2B23" w:rsidRPr="00F03247" w:rsidRDefault="00E979D7" w:rsidP="00EF2B23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</w:t>
      </w:r>
      <w:r w:rsidR="002578FB">
        <w:rPr>
          <w:rFonts w:asciiTheme="minorHAnsi" w:hAnsiTheme="minorHAnsi" w:cstheme="minorHAnsi"/>
          <w:sz w:val="24"/>
          <w:szCs w:val="24"/>
        </w:rPr>
        <w:t>es</w:t>
      </w:r>
      <w:r w:rsidRPr="00F03247">
        <w:rPr>
          <w:rFonts w:asciiTheme="minorHAnsi" w:hAnsiTheme="minorHAnsi" w:cstheme="minorHAnsi"/>
          <w:sz w:val="24"/>
          <w:szCs w:val="24"/>
        </w:rPr>
        <w:t xml:space="preserve"> the Board/Career Center</w:t>
      </w:r>
      <w:r w:rsidR="002578FB">
        <w:rPr>
          <w:rFonts w:asciiTheme="minorHAnsi" w:hAnsiTheme="minorHAnsi" w:cstheme="minorHAnsi"/>
          <w:sz w:val="24"/>
          <w:szCs w:val="24"/>
        </w:rPr>
        <w:t>(</w:t>
      </w:r>
      <w:r w:rsidRPr="00F03247">
        <w:rPr>
          <w:rFonts w:asciiTheme="minorHAnsi" w:hAnsiTheme="minorHAnsi" w:cstheme="minorHAnsi"/>
          <w:sz w:val="24"/>
          <w:szCs w:val="24"/>
        </w:rPr>
        <w:t>s</w:t>
      </w:r>
      <w:r w:rsidR="002578FB">
        <w:rPr>
          <w:rFonts w:asciiTheme="minorHAnsi" w:hAnsiTheme="minorHAnsi" w:cstheme="minorHAnsi"/>
          <w:sz w:val="24"/>
          <w:szCs w:val="24"/>
        </w:rPr>
        <w:t>)</w:t>
      </w:r>
      <w:r w:rsidRPr="00F03247">
        <w:rPr>
          <w:rFonts w:asciiTheme="minorHAnsi" w:hAnsiTheme="minorHAnsi" w:cstheme="minorHAnsi"/>
          <w:sz w:val="24"/>
          <w:szCs w:val="24"/>
        </w:rPr>
        <w:t xml:space="preserve"> have internal/external communications regarding EO policy?</w:t>
      </w:r>
      <w:r w:rsidR="00695DE2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3603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F2B23" w:rsidRPr="00F03247">
        <w:rPr>
          <w:rFonts w:asciiTheme="minorHAnsi" w:hAnsiTheme="minorHAnsi" w:cstheme="minorHAnsi"/>
          <w:sz w:val="24"/>
          <w:szCs w:val="24"/>
        </w:rPr>
        <w:t>Yes</w:t>
      </w:r>
      <w:r w:rsidR="00EF2B23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54243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F2B23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6C2C5057" w14:textId="430E24B5" w:rsidR="00E979D7" w:rsidRPr="00F03247" w:rsidRDefault="00E979D7" w:rsidP="046B028E">
      <w:pPr>
        <w:rPr>
          <w:rFonts w:asciiTheme="minorHAnsi" w:hAnsiTheme="minorHAnsi" w:cstheme="minorHAnsi"/>
          <w:sz w:val="24"/>
          <w:szCs w:val="24"/>
        </w:rPr>
      </w:pPr>
    </w:p>
    <w:p w14:paraId="7B13099F" w14:textId="7FF8DBD4" w:rsidR="00695DE2" w:rsidRPr="00F03247" w:rsidRDefault="00E979D7" w:rsidP="00695D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ow is the EO Officer’s identity made known to participants and service providers</w:t>
      </w:r>
      <w:r w:rsidR="003D6A85">
        <w:rPr>
          <w:rFonts w:asciiTheme="minorHAnsi" w:hAnsiTheme="minorHAnsi" w:cstheme="minorHAnsi"/>
          <w:sz w:val="24"/>
          <w:szCs w:val="24"/>
        </w:rPr>
        <w:t xml:space="preserve"> </w:t>
      </w:r>
      <w:r w:rsidR="00173881">
        <w:rPr>
          <w:rFonts w:asciiTheme="minorHAnsi" w:hAnsiTheme="minorHAnsi" w:cstheme="minorHAnsi"/>
          <w:sz w:val="24"/>
          <w:szCs w:val="24"/>
        </w:rPr>
        <w:t xml:space="preserve">both </w:t>
      </w:r>
      <w:r w:rsidR="003D6A85">
        <w:rPr>
          <w:rFonts w:asciiTheme="minorHAnsi" w:hAnsiTheme="minorHAnsi" w:cstheme="minorHAnsi"/>
          <w:sz w:val="24"/>
          <w:szCs w:val="24"/>
        </w:rPr>
        <w:t>on-site</w:t>
      </w:r>
      <w:r w:rsidR="00173881">
        <w:rPr>
          <w:rFonts w:asciiTheme="minorHAnsi" w:hAnsiTheme="minorHAnsi" w:cstheme="minorHAnsi"/>
          <w:sz w:val="24"/>
          <w:szCs w:val="24"/>
        </w:rPr>
        <w:t xml:space="preserve"> and </w:t>
      </w:r>
      <w:r w:rsidR="003D6A85">
        <w:rPr>
          <w:rFonts w:asciiTheme="minorHAnsi" w:hAnsiTheme="minorHAnsi" w:cstheme="minorHAnsi"/>
          <w:sz w:val="24"/>
          <w:szCs w:val="24"/>
        </w:rPr>
        <w:t>remote</w:t>
      </w:r>
      <w:r w:rsidR="0013555E" w:rsidRPr="00F03247">
        <w:rPr>
          <w:rFonts w:asciiTheme="minorHAnsi" w:hAnsiTheme="minorHAnsi" w:cstheme="minorHAnsi"/>
          <w:sz w:val="24"/>
          <w:szCs w:val="24"/>
        </w:rPr>
        <w:t>?</w:t>
      </w:r>
      <w:r w:rsidR="00E740CD" w:rsidRPr="00F032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6507E2" w14:textId="77777777" w:rsidR="00E979D7" w:rsidRPr="00F03247" w:rsidRDefault="00E979D7" w:rsidP="046B028E">
      <w:pPr>
        <w:rPr>
          <w:rFonts w:asciiTheme="minorHAnsi" w:hAnsiTheme="minorHAnsi" w:cstheme="minorHAnsi"/>
          <w:sz w:val="24"/>
          <w:szCs w:val="24"/>
        </w:rPr>
      </w:pPr>
    </w:p>
    <w:p w14:paraId="5F3D9E6C" w14:textId="77777777" w:rsidR="00EF2B23" w:rsidRPr="00F03247" w:rsidRDefault="00E979D7" w:rsidP="00EF2B23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es the EO Officer provide EO training to staff</w:t>
      </w:r>
      <w:r w:rsidR="00141C7E" w:rsidRPr="00F03247">
        <w:rPr>
          <w:rFonts w:asciiTheme="minorHAnsi" w:hAnsiTheme="minorHAnsi" w:cstheme="minorHAnsi"/>
          <w:sz w:val="24"/>
          <w:szCs w:val="24"/>
        </w:rPr>
        <w:t>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36606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F2B23" w:rsidRPr="00F03247">
        <w:rPr>
          <w:rFonts w:asciiTheme="minorHAnsi" w:hAnsiTheme="minorHAnsi" w:cstheme="minorHAnsi"/>
          <w:sz w:val="24"/>
          <w:szCs w:val="24"/>
        </w:rPr>
        <w:t>Yes</w:t>
      </w:r>
      <w:r w:rsidR="00EF2B23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70544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F2B23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52EC2AF6" w14:textId="59F39031" w:rsidR="00695DE2" w:rsidRDefault="0013555E" w:rsidP="00695D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ow often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</w:p>
    <w:p w14:paraId="33993B98" w14:textId="188FF4A3" w:rsidR="00EE47FD" w:rsidRDefault="00EE47FD" w:rsidP="00695DE2">
      <w:pPr>
        <w:rPr>
          <w:rFonts w:asciiTheme="minorHAnsi" w:hAnsiTheme="minorHAnsi" w:cstheme="minorHAnsi"/>
          <w:sz w:val="24"/>
          <w:szCs w:val="24"/>
        </w:rPr>
      </w:pPr>
    </w:p>
    <w:p w14:paraId="290D0AE7" w14:textId="1530D81B" w:rsidR="00524A8D" w:rsidRPr="00F03247" w:rsidRDefault="00B04DE9" w:rsidP="008B4BAF">
      <w:pPr>
        <w:rPr>
          <w:rFonts w:asciiTheme="minorHAnsi" w:hAnsiTheme="minorHAnsi" w:cstheme="minorHAnsi"/>
          <w:bCs/>
          <w:sz w:val="24"/>
          <w:szCs w:val="24"/>
        </w:rPr>
      </w:pPr>
      <w:r w:rsidRPr="00F03247">
        <w:rPr>
          <w:rFonts w:asciiTheme="minorHAnsi" w:hAnsiTheme="minorHAnsi" w:cstheme="minorHAnsi"/>
          <w:bCs/>
          <w:sz w:val="24"/>
          <w:szCs w:val="24"/>
        </w:rPr>
        <w:t>How are your remote customers informed</w:t>
      </w:r>
      <w:r w:rsidR="008B3E87" w:rsidRPr="00F03247">
        <w:rPr>
          <w:rFonts w:asciiTheme="minorHAnsi" w:hAnsiTheme="minorHAnsi" w:cstheme="minorHAnsi"/>
          <w:bCs/>
          <w:sz w:val="24"/>
          <w:szCs w:val="24"/>
        </w:rPr>
        <w:t xml:space="preserve"> of their right to file a compl</w:t>
      </w:r>
      <w:r w:rsidRPr="00F03247">
        <w:rPr>
          <w:rFonts w:asciiTheme="minorHAnsi" w:hAnsiTheme="minorHAnsi" w:cstheme="minorHAnsi"/>
          <w:bCs/>
          <w:sz w:val="24"/>
          <w:szCs w:val="24"/>
        </w:rPr>
        <w:t>a</w:t>
      </w:r>
      <w:r w:rsidR="008B3E87" w:rsidRPr="00F03247">
        <w:rPr>
          <w:rFonts w:asciiTheme="minorHAnsi" w:hAnsiTheme="minorHAnsi" w:cstheme="minorHAnsi"/>
          <w:bCs/>
          <w:sz w:val="24"/>
          <w:szCs w:val="24"/>
        </w:rPr>
        <w:t>i</w:t>
      </w:r>
      <w:r w:rsidRPr="00F03247">
        <w:rPr>
          <w:rFonts w:asciiTheme="minorHAnsi" w:hAnsiTheme="minorHAnsi" w:cstheme="minorHAnsi"/>
          <w:bCs/>
          <w:sz w:val="24"/>
          <w:szCs w:val="24"/>
        </w:rPr>
        <w:t>nt? Do you have a signed acknowledgement for all remote customers?</w:t>
      </w:r>
    </w:p>
    <w:p w14:paraId="76D50664" w14:textId="77777777" w:rsidR="00112F04" w:rsidRPr="00F03247" w:rsidRDefault="00112F04" w:rsidP="00F6124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B991BBA" w14:textId="17F473AF" w:rsidR="00BF1EE2" w:rsidRPr="00F03247" w:rsidRDefault="00BF1EE2" w:rsidP="2398A59B">
      <w:pPr>
        <w:spacing w:after="20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44BA4B18" w14:textId="658F02E9" w:rsidR="00683938" w:rsidRPr="00F03247" w:rsidRDefault="00683938" w:rsidP="489F3A57">
      <w:pPr>
        <w:jc w:val="center"/>
        <w:rPr>
          <w:rFonts w:asciiTheme="minorHAnsi" w:hAnsiTheme="minorHAnsi" w:cstheme="minorBidi"/>
          <w:sz w:val="24"/>
          <w:szCs w:val="24"/>
          <w:u w:val="single"/>
        </w:rPr>
      </w:pPr>
      <w:r w:rsidRPr="489F3A57">
        <w:rPr>
          <w:rFonts w:asciiTheme="minorHAnsi" w:hAnsiTheme="minorHAnsi" w:cstheme="minorBidi"/>
          <w:b/>
          <w:bCs/>
          <w:color w:val="C00000"/>
          <w:sz w:val="24"/>
          <w:szCs w:val="24"/>
          <w:u w:val="single"/>
        </w:rPr>
        <w:lastRenderedPageBreak/>
        <w:t>Note:</w:t>
      </w:r>
      <w:r w:rsidRPr="489F3A57">
        <w:rPr>
          <w:rFonts w:asciiTheme="minorHAnsi" w:hAnsiTheme="minorHAnsi" w:cstheme="minorBidi"/>
          <w:color w:val="C00000"/>
          <w:sz w:val="24"/>
          <w:szCs w:val="24"/>
          <w:u w:val="single"/>
        </w:rPr>
        <w:t xml:space="preserve"> </w:t>
      </w:r>
      <w:r w:rsidRPr="489F3A57">
        <w:rPr>
          <w:rFonts w:asciiTheme="minorHAnsi" w:hAnsiTheme="minorHAnsi" w:cstheme="minorBidi"/>
          <w:sz w:val="24"/>
          <w:szCs w:val="24"/>
          <w:u w:val="single"/>
        </w:rPr>
        <w:t xml:space="preserve">Please indicate answers below by </w:t>
      </w:r>
      <w:r w:rsidR="437E8018" w:rsidRPr="489F3A57">
        <w:rPr>
          <w:rFonts w:asciiTheme="minorHAnsi" w:hAnsiTheme="minorHAnsi" w:cstheme="minorBidi"/>
          <w:sz w:val="24"/>
          <w:szCs w:val="24"/>
          <w:u w:val="single"/>
        </w:rPr>
        <w:t>checking the appropriate box</w:t>
      </w:r>
    </w:p>
    <w:p w14:paraId="3A6DDC1C" w14:textId="77777777" w:rsidR="00683938" w:rsidRPr="00F03247" w:rsidRDefault="00683938" w:rsidP="009E51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46802D3" w14:textId="23A1E43B" w:rsidR="00F61244" w:rsidRPr="00F03247" w:rsidRDefault="009E5186" w:rsidP="009E51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F61244" w:rsidRPr="00F03247">
        <w:rPr>
          <w:rFonts w:asciiTheme="minorHAnsi" w:hAnsiTheme="minorHAnsi" w:cstheme="minorHAnsi"/>
          <w:b/>
          <w:bCs/>
          <w:sz w:val="24"/>
          <w:szCs w:val="24"/>
        </w:rPr>
        <w:t>DA Requirements</w:t>
      </w:r>
    </w:p>
    <w:p w14:paraId="554160B9" w14:textId="77777777" w:rsidR="00F61244" w:rsidRPr="00F03247" w:rsidRDefault="00F61244" w:rsidP="00F6124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8286DA7" w14:textId="3E0FDD24" w:rsidR="00F61244" w:rsidRPr="00F03247" w:rsidRDefault="00F61244" w:rsidP="00F61244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Hlk82763428"/>
      <w:r w:rsidRPr="00F03247">
        <w:rPr>
          <w:rFonts w:asciiTheme="minorHAnsi" w:hAnsiTheme="minorHAnsi" w:cstheme="minorHAnsi"/>
          <w:b/>
          <w:bCs/>
          <w:sz w:val="24"/>
          <w:szCs w:val="24"/>
        </w:rPr>
        <w:t>The following ADA requirements have been reviewed for placement at above listed site</w:t>
      </w:r>
      <w:r w:rsidR="009E5186" w:rsidRPr="00F03247">
        <w:rPr>
          <w:rFonts w:asciiTheme="minorHAnsi" w:hAnsiTheme="minorHAnsi" w:cstheme="minorHAnsi"/>
          <w:b/>
          <w:bCs/>
          <w:sz w:val="24"/>
          <w:szCs w:val="24"/>
        </w:rPr>
        <w:t>(s)</w:t>
      </w:r>
      <w:r w:rsidRPr="00F03247">
        <w:rPr>
          <w:rFonts w:asciiTheme="minorHAnsi" w:hAnsiTheme="minorHAnsi" w:cstheme="minorHAnsi"/>
          <w:b/>
          <w:bCs/>
          <w:sz w:val="24"/>
          <w:szCs w:val="24"/>
        </w:rPr>
        <w:t>, meeting the compliance requirements of the Workforce Innovation and Opportunity Act (WIOA):</w:t>
      </w:r>
    </w:p>
    <w:bookmarkEnd w:id="2"/>
    <w:p w14:paraId="6EA773D0" w14:textId="049D8A36" w:rsidR="052FDBC8" w:rsidRPr="00F03247" w:rsidRDefault="052FDBC8" w:rsidP="052FDBC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8CD798F" w14:textId="6D5C9E7F" w:rsidR="1DA4029C" w:rsidRPr="00F03247" w:rsidRDefault="1DA4029C" w:rsidP="052FDBC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ho is the </w:t>
      </w:r>
      <w:r w:rsidR="00FA57C1">
        <w:rPr>
          <w:rFonts w:asciiTheme="minorHAnsi" w:hAnsiTheme="minorHAnsi" w:cstheme="minorHAnsi"/>
          <w:sz w:val="24"/>
          <w:szCs w:val="24"/>
        </w:rPr>
        <w:t xml:space="preserve">qualified </w:t>
      </w:r>
      <w:r w:rsidRPr="00F03247">
        <w:rPr>
          <w:rFonts w:asciiTheme="minorHAnsi" w:hAnsiTheme="minorHAnsi" w:cstheme="minorHAnsi"/>
          <w:sz w:val="24"/>
          <w:szCs w:val="24"/>
        </w:rPr>
        <w:t xml:space="preserve">responsible </w:t>
      </w:r>
      <w:r w:rsidR="00FA57C1">
        <w:rPr>
          <w:rFonts w:asciiTheme="minorHAnsi" w:hAnsiTheme="minorHAnsi" w:cstheme="minorHAnsi"/>
          <w:sz w:val="24"/>
          <w:szCs w:val="24"/>
        </w:rPr>
        <w:t xml:space="preserve">person </w:t>
      </w:r>
      <w:r w:rsidRPr="00F03247">
        <w:rPr>
          <w:rFonts w:asciiTheme="minorHAnsi" w:hAnsiTheme="minorHAnsi" w:cstheme="minorHAnsi"/>
          <w:sz w:val="24"/>
          <w:szCs w:val="24"/>
        </w:rPr>
        <w:t xml:space="preserve">for the ADA facility </w:t>
      </w:r>
      <w:r w:rsidR="1014CEE9" w:rsidRPr="00F03247">
        <w:rPr>
          <w:rFonts w:asciiTheme="minorHAnsi" w:hAnsiTheme="minorHAnsi" w:cstheme="minorHAnsi"/>
          <w:sz w:val="24"/>
          <w:szCs w:val="24"/>
        </w:rPr>
        <w:t>r</w:t>
      </w:r>
      <w:r w:rsidRPr="00F03247">
        <w:rPr>
          <w:rFonts w:asciiTheme="minorHAnsi" w:hAnsiTheme="minorHAnsi" w:cstheme="minorHAnsi"/>
          <w:sz w:val="24"/>
          <w:szCs w:val="24"/>
        </w:rPr>
        <w:t>equirements?</w:t>
      </w:r>
      <w:r w:rsidR="006E51B9">
        <w:rPr>
          <w:rFonts w:asciiTheme="minorHAnsi" w:hAnsiTheme="minorHAnsi" w:cstheme="minorHAnsi"/>
          <w:sz w:val="24"/>
          <w:szCs w:val="24"/>
        </w:rPr>
        <w:t xml:space="preserve"> </w:t>
      </w:r>
      <w:r w:rsidR="00FA57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CE3EC0" w14:textId="65EF8E2E" w:rsidR="052FDBC8" w:rsidRPr="00F03247" w:rsidRDefault="052FDBC8" w:rsidP="052FDBC8">
      <w:pPr>
        <w:rPr>
          <w:rFonts w:asciiTheme="minorHAnsi" w:hAnsiTheme="minorHAnsi" w:cstheme="minorHAnsi"/>
          <w:sz w:val="24"/>
          <w:szCs w:val="24"/>
        </w:rPr>
      </w:pPr>
    </w:p>
    <w:p w14:paraId="02536A76" w14:textId="34D8B1FF" w:rsidR="1DA4029C" w:rsidRDefault="00FA57C1" w:rsidP="052FDBC8">
      <w:p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s there an annual ADA facility/facilities inspection?  </w:t>
      </w:r>
      <w:r w:rsidR="002578FB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f not, h</w:t>
      </w:r>
      <w:r w:rsidR="1DA4029C" w:rsidRPr="00F03247">
        <w:rPr>
          <w:rFonts w:asciiTheme="minorHAnsi" w:hAnsiTheme="minorHAnsi" w:cstheme="minorHAnsi"/>
          <w:sz w:val="24"/>
          <w:szCs w:val="24"/>
        </w:rPr>
        <w:t>ow often is</w:t>
      </w:r>
      <w:r>
        <w:rPr>
          <w:rFonts w:asciiTheme="minorHAnsi" w:hAnsiTheme="minorHAnsi" w:cstheme="minorHAnsi"/>
          <w:sz w:val="24"/>
          <w:szCs w:val="24"/>
        </w:rPr>
        <w:t>/are</w:t>
      </w:r>
      <w:r w:rsidR="1DA4029C" w:rsidRPr="00F03247">
        <w:rPr>
          <w:rFonts w:asciiTheme="minorHAnsi" w:hAnsiTheme="minorHAnsi" w:cstheme="minorHAnsi"/>
          <w:sz w:val="24"/>
          <w:szCs w:val="24"/>
        </w:rPr>
        <w:t xml:space="preserve"> the </w:t>
      </w:r>
      <w:r w:rsidR="002578FB">
        <w:rPr>
          <w:rFonts w:asciiTheme="minorHAnsi" w:hAnsiTheme="minorHAnsi" w:cstheme="minorHAnsi"/>
          <w:sz w:val="24"/>
          <w:szCs w:val="24"/>
        </w:rPr>
        <w:t>facility/</w:t>
      </w:r>
      <w:r>
        <w:rPr>
          <w:rFonts w:asciiTheme="minorHAnsi" w:hAnsiTheme="minorHAnsi" w:cstheme="minorHAnsi"/>
          <w:sz w:val="24"/>
          <w:szCs w:val="24"/>
        </w:rPr>
        <w:t xml:space="preserve">facilities </w:t>
      </w:r>
      <w:r w:rsidR="1DA4029C" w:rsidRPr="00F03247">
        <w:rPr>
          <w:rFonts w:asciiTheme="minorHAnsi" w:hAnsiTheme="minorHAnsi" w:cstheme="minorHAnsi"/>
          <w:sz w:val="24"/>
          <w:szCs w:val="24"/>
        </w:rPr>
        <w:t>inspected</w:t>
      </w:r>
      <w:r w:rsidR="07B2C1F6" w:rsidRPr="00F03247">
        <w:rPr>
          <w:rFonts w:asciiTheme="minorHAnsi" w:hAnsiTheme="minorHAnsi" w:cstheme="minorHAnsi"/>
          <w:sz w:val="24"/>
          <w:szCs w:val="24"/>
        </w:rPr>
        <w:t xml:space="preserve"> for ADA </w:t>
      </w:r>
      <w:r w:rsidR="7560D25A" w:rsidRPr="00F03247">
        <w:rPr>
          <w:rFonts w:asciiTheme="minorHAnsi" w:hAnsiTheme="minorHAnsi" w:cstheme="minorHAnsi"/>
          <w:sz w:val="24"/>
          <w:szCs w:val="24"/>
        </w:rPr>
        <w:t>compliance</w:t>
      </w:r>
      <w:r w:rsidR="1DA4029C" w:rsidRPr="00F03247">
        <w:rPr>
          <w:rFonts w:asciiTheme="minorHAnsi" w:hAnsiTheme="minorHAnsi" w:cstheme="minorHAnsi"/>
          <w:sz w:val="24"/>
          <w:szCs w:val="24"/>
        </w:rPr>
        <w:t>?</w:t>
      </w:r>
      <w:r w:rsidR="006E51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EFDC01" w14:textId="29D7E024" w:rsidR="00FA57C1" w:rsidRDefault="00FA57C1" w:rsidP="052FDBC8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441EF6BA" w14:textId="4D9FB3E4" w:rsidR="009E1D71" w:rsidRDefault="00F61244" w:rsidP="04278D93">
      <w:pPr>
        <w:rPr>
          <w:rFonts w:asciiTheme="minorHAnsi" w:hAnsiTheme="minorHAnsi" w:cstheme="minorBidi"/>
          <w:sz w:val="24"/>
          <w:szCs w:val="24"/>
        </w:rPr>
      </w:pPr>
      <w:r w:rsidRPr="04278D93">
        <w:rPr>
          <w:rFonts w:asciiTheme="minorHAnsi" w:hAnsiTheme="minorHAnsi" w:cstheme="minorBidi"/>
          <w:color w:val="000000"/>
          <w:sz w:val="24"/>
          <w:szCs w:val="24"/>
        </w:rPr>
        <w:t>Do</w:t>
      </w:r>
      <w:r w:rsidR="002578FB" w:rsidRPr="04278D93">
        <w:rPr>
          <w:rFonts w:asciiTheme="minorHAnsi" w:hAnsiTheme="minorHAnsi" w:cstheme="minorBidi"/>
          <w:color w:val="000000"/>
          <w:sz w:val="24"/>
          <w:szCs w:val="24"/>
        </w:rPr>
        <w:t>es</w:t>
      </w:r>
      <w:r w:rsidRPr="04278D93">
        <w:rPr>
          <w:rFonts w:asciiTheme="minorHAnsi" w:hAnsiTheme="minorHAnsi" w:cstheme="minorBidi"/>
          <w:color w:val="000000"/>
          <w:sz w:val="24"/>
          <w:szCs w:val="24"/>
        </w:rPr>
        <w:t xml:space="preserve"> the center</w:t>
      </w:r>
      <w:r w:rsidR="002578FB" w:rsidRPr="04278D93">
        <w:rPr>
          <w:rFonts w:asciiTheme="minorHAnsi" w:hAnsiTheme="minorHAnsi" w:cstheme="minorBidi"/>
          <w:color w:val="000000"/>
          <w:sz w:val="24"/>
          <w:szCs w:val="24"/>
        </w:rPr>
        <w:t>(</w:t>
      </w:r>
      <w:r w:rsidRPr="04278D93">
        <w:rPr>
          <w:rFonts w:asciiTheme="minorHAnsi" w:hAnsiTheme="minorHAnsi" w:cstheme="minorBidi"/>
          <w:color w:val="000000"/>
          <w:sz w:val="24"/>
          <w:szCs w:val="24"/>
        </w:rPr>
        <w:t>s</w:t>
      </w:r>
      <w:r w:rsidR="002578FB" w:rsidRPr="04278D93">
        <w:rPr>
          <w:rFonts w:asciiTheme="minorHAnsi" w:hAnsiTheme="minorHAnsi" w:cstheme="minorBidi"/>
          <w:color w:val="000000"/>
          <w:sz w:val="24"/>
          <w:szCs w:val="24"/>
        </w:rPr>
        <w:t>)</w:t>
      </w:r>
      <w:r w:rsidR="0063186B" w:rsidRPr="04278D93">
        <w:rPr>
          <w:rFonts w:asciiTheme="minorHAnsi" w:hAnsiTheme="minorHAnsi" w:cstheme="minorBidi"/>
          <w:color w:val="000000"/>
          <w:sz w:val="24"/>
          <w:szCs w:val="24"/>
        </w:rPr>
        <w:t xml:space="preserve"> </w:t>
      </w:r>
      <w:r w:rsidRPr="04278D93">
        <w:rPr>
          <w:rFonts w:asciiTheme="minorHAnsi" w:hAnsiTheme="minorHAnsi" w:cstheme="minorBidi"/>
          <w:color w:val="000000"/>
          <w:sz w:val="24"/>
          <w:szCs w:val="24"/>
        </w:rPr>
        <w:t xml:space="preserve">marketing and recruitment material include people with </w:t>
      </w:r>
      <w:r w:rsidR="00DF24BB" w:rsidRPr="04278D93">
        <w:rPr>
          <w:rFonts w:asciiTheme="minorHAnsi" w:hAnsiTheme="minorHAnsi" w:cstheme="minorBidi"/>
          <w:color w:val="000000"/>
          <w:sz w:val="24"/>
          <w:szCs w:val="24"/>
        </w:rPr>
        <w:t xml:space="preserve">diverse characteristics with respect to </w:t>
      </w:r>
      <w:r w:rsidR="1C407A74" w:rsidRPr="04278D93">
        <w:rPr>
          <w:rFonts w:asciiTheme="minorHAnsi" w:hAnsiTheme="minorHAnsi" w:cstheme="minorBidi"/>
          <w:color w:val="000000"/>
          <w:sz w:val="24"/>
          <w:szCs w:val="24"/>
        </w:rPr>
        <w:t xml:space="preserve">people with </w:t>
      </w:r>
      <w:r w:rsidR="00DF24BB" w:rsidRPr="04278D93">
        <w:rPr>
          <w:rFonts w:asciiTheme="minorHAnsi" w:hAnsiTheme="minorHAnsi" w:cstheme="minorBidi"/>
          <w:color w:val="000000"/>
          <w:sz w:val="24"/>
          <w:szCs w:val="24"/>
        </w:rPr>
        <w:t>disabilities</w:t>
      </w:r>
      <w:r w:rsidRPr="04278D93">
        <w:rPr>
          <w:rFonts w:asciiTheme="minorHAnsi" w:hAnsiTheme="minorHAnsi" w:cstheme="minorBidi"/>
          <w:color w:val="000000"/>
          <w:sz w:val="24"/>
          <w:szCs w:val="24"/>
        </w:rPr>
        <w:t>?</w:t>
      </w:r>
      <w:r w:rsidR="00F0324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12F04" w:rsidRPr="00F03247">
        <w:rPr>
          <w:rFonts w:asciiTheme="minorHAnsi" w:hAnsiTheme="minorHAnsi" w:cstheme="minorHAnsi"/>
          <w:color w:val="000000"/>
          <w:sz w:val="24"/>
          <w:szCs w:val="24"/>
        </w:rPr>
        <w:tab/>
      </w:r>
      <w:sdt>
        <w:sdtPr>
          <w:rPr>
            <w:rFonts w:asciiTheme="minorHAnsi" w:hAnsiTheme="minorHAnsi" w:cstheme="minorBidi"/>
            <w:sz w:val="24"/>
            <w:szCs w:val="24"/>
          </w:rPr>
          <w:id w:val="2599343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71" w:rsidRPr="04278D93">
            <w:rPr>
              <w:rFonts w:ascii="MS Gothic" w:eastAsia="MS Gothic" w:hAnsi="MS Gothic" w:cstheme="minorBidi"/>
              <w:sz w:val="24"/>
              <w:szCs w:val="24"/>
            </w:rPr>
            <w:t>☐</w:t>
          </w:r>
        </w:sdtContent>
      </w:sdt>
      <w:r w:rsidR="009E1D71" w:rsidRPr="04278D93">
        <w:rPr>
          <w:rFonts w:asciiTheme="minorHAnsi" w:hAnsiTheme="minorHAnsi" w:cstheme="minorBidi"/>
          <w:sz w:val="24"/>
          <w:szCs w:val="24"/>
        </w:rPr>
        <w:t>Yes</w:t>
      </w:r>
      <w:r w:rsidR="009E1D71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Bidi"/>
            <w:sz w:val="24"/>
            <w:szCs w:val="24"/>
          </w:rPr>
          <w:id w:val="-44537902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71" w:rsidRPr="04278D93">
            <w:rPr>
              <w:rFonts w:ascii="MS Gothic" w:eastAsia="MS Gothic" w:hAnsi="MS Gothic" w:cstheme="minorBidi"/>
              <w:sz w:val="24"/>
              <w:szCs w:val="24"/>
            </w:rPr>
            <w:t>☐</w:t>
          </w:r>
        </w:sdtContent>
      </w:sdt>
      <w:r w:rsidR="009E1D71" w:rsidRPr="04278D93">
        <w:rPr>
          <w:rFonts w:asciiTheme="minorHAnsi" w:hAnsiTheme="minorHAnsi" w:cstheme="minorBidi"/>
          <w:sz w:val="24"/>
          <w:szCs w:val="24"/>
        </w:rPr>
        <w:t>No</w:t>
      </w:r>
    </w:p>
    <w:p w14:paraId="4197ACCF" w14:textId="72CD51BF" w:rsidR="006E51B9" w:rsidRDefault="006E51B9" w:rsidP="009E1D71">
      <w:pPr>
        <w:rPr>
          <w:rFonts w:asciiTheme="minorHAnsi" w:hAnsiTheme="minorHAnsi" w:cstheme="minorHAnsi"/>
          <w:sz w:val="24"/>
          <w:szCs w:val="24"/>
        </w:rPr>
      </w:pPr>
    </w:p>
    <w:p w14:paraId="226D9879" w14:textId="79125CE0" w:rsidR="009E1D71" w:rsidRPr="00F03247" w:rsidRDefault="00DF24BB" w:rsidP="009E1D71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color w:val="000000"/>
          <w:sz w:val="24"/>
          <w:szCs w:val="24"/>
        </w:rPr>
        <w:t>In key publications</w:t>
      </w:r>
      <w:r w:rsidR="0063186B" w:rsidRPr="00F032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03247">
        <w:rPr>
          <w:rFonts w:asciiTheme="minorHAnsi" w:hAnsiTheme="minorHAnsi" w:cstheme="minorHAnsi"/>
          <w:color w:val="000000"/>
          <w:sz w:val="24"/>
          <w:szCs w:val="24"/>
        </w:rPr>
        <w:t>and on your website, do you include a statement about your commitment to universal access and procedures for requesting disability-related accommodations?</w:t>
      </w:r>
      <w:r w:rsidR="00F03247">
        <w:rPr>
          <w:rFonts w:asciiTheme="minorHAnsi" w:hAnsiTheme="minorHAnsi" w:cstheme="minorHAnsi"/>
          <w:color w:val="000000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75601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7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E1D71" w:rsidRPr="00F03247">
        <w:rPr>
          <w:rFonts w:asciiTheme="minorHAnsi" w:hAnsiTheme="minorHAnsi" w:cstheme="minorHAnsi"/>
          <w:sz w:val="24"/>
          <w:szCs w:val="24"/>
        </w:rPr>
        <w:t>Yes</w:t>
      </w:r>
      <w:r w:rsidR="009E1D71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547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7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E1D71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40B075DA" w14:textId="77777777" w:rsidR="00F61244" w:rsidRPr="00F03247" w:rsidRDefault="00F61244" w:rsidP="00F61244">
      <w:pPr>
        <w:rPr>
          <w:rFonts w:asciiTheme="minorHAnsi" w:hAnsiTheme="minorHAnsi" w:cstheme="minorHAnsi"/>
          <w:sz w:val="24"/>
          <w:szCs w:val="24"/>
        </w:rPr>
      </w:pPr>
    </w:p>
    <w:p w14:paraId="165F6EAC" w14:textId="53A3D6E0" w:rsidR="00F61244" w:rsidRPr="00F03247" w:rsidRDefault="00F61244" w:rsidP="00211FCB">
      <w:pPr>
        <w:ind w:right="-45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</w:t>
      </w:r>
      <w:r w:rsidR="002578FB">
        <w:rPr>
          <w:rFonts w:asciiTheme="minorHAnsi" w:hAnsiTheme="minorHAnsi" w:cstheme="minorHAnsi"/>
          <w:sz w:val="24"/>
          <w:szCs w:val="24"/>
        </w:rPr>
        <w:t>es</w:t>
      </w:r>
      <w:r w:rsidRPr="00F03247">
        <w:rPr>
          <w:rFonts w:asciiTheme="minorHAnsi" w:hAnsiTheme="minorHAnsi" w:cstheme="minorHAnsi"/>
          <w:sz w:val="24"/>
          <w:szCs w:val="24"/>
        </w:rPr>
        <w:t xml:space="preserve"> the cente</w:t>
      </w:r>
      <w:r w:rsidR="002578FB">
        <w:rPr>
          <w:rFonts w:asciiTheme="minorHAnsi" w:hAnsiTheme="minorHAnsi" w:cstheme="minorHAnsi"/>
          <w:sz w:val="24"/>
          <w:szCs w:val="24"/>
        </w:rPr>
        <w:t>r(</w:t>
      </w:r>
      <w:r w:rsidRPr="00F03247">
        <w:rPr>
          <w:rFonts w:asciiTheme="minorHAnsi" w:hAnsiTheme="minorHAnsi" w:cstheme="minorHAnsi"/>
          <w:sz w:val="24"/>
          <w:szCs w:val="24"/>
        </w:rPr>
        <w:t>s</w:t>
      </w:r>
      <w:r w:rsidR="002578FB">
        <w:rPr>
          <w:rFonts w:asciiTheme="minorHAnsi" w:hAnsiTheme="minorHAnsi" w:cstheme="minorHAnsi"/>
          <w:sz w:val="24"/>
          <w:szCs w:val="24"/>
        </w:rPr>
        <w:t>)</w:t>
      </w:r>
      <w:r w:rsidR="0063186B" w:rsidRPr="00F03247">
        <w:rPr>
          <w:rFonts w:asciiTheme="minorHAnsi" w:hAnsiTheme="minorHAnsi" w:cstheme="minorHAnsi"/>
          <w:sz w:val="24"/>
          <w:szCs w:val="24"/>
        </w:rPr>
        <w:t xml:space="preserve"> </w:t>
      </w:r>
      <w:r w:rsidRPr="00F03247">
        <w:rPr>
          <w:rFonts w:asciiTheme="minorHAnsi" w:hAnsiTheme="minorHAnsi" w:cstheme="minorHAnsi"/>
          <w:sz w:val="24"/>
          <w:szCs w:val="24"/>
        </w:rPr>
        <w:t xml:space="preserve">have the following </w:t>
      </w:r>
      <w:r w:rsidR="00BF1EE2" w:rsidRPr="00F03247">
        <w:rPr>
          <w:rFonts w:asciiTheme="minorHAnsi" w:hAnsiTheme="minorHAnsi" w:cstheme="minorHAnsi"/>
          <w:sz w:val="24"/>
          <w:szCs w:val="24"/>
        </w:rPr>
        <w:t xml:space="preserve">minimally required </w:t>
      </w:r>
      <w:r w:rsidRPr="00F03247">
        <w:rPr>
          <w:rFonts w:asciiTheme="minorHAnsi" w:hAnsiTheme="minorHAnsi" w:cstheme="minorHAnsi"/>
          <w:sz w:val="24"/>
          <w:szCs w:val="24"/>
        </w:rPr>
        <w:t>ADA standard adaptive hardware and software equipment available for individuals with disabilities?</w:t>
      </w:r>
    </w:p>
    <w:p w14:paraId="7509F4C1" w14:textId="77777777" w:rsidR="00D356D8" w:rsidRPr="00F03247" w:rsidRDefault="00F61244" w:rsidP="00D356D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ZoomText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60368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6D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356D8" w:rsidRPr="00F03247">
        <w:rPr>
          <w:rFonts w:asciiTheme="minorHAnsi" w:hAnsiTheme="minorHAnsi" w:cstheme="minorHAnsi"/>
          <w:sz w:val="24"/>
          <w:szCs w:val="24"/>
        </w:rPr>
        <w:t>Yes</w:t>
      </w:r>
      <w:r w:rsidR="00D356D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55771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6D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356D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3F95CD98" w14:textId="77777777" w:rsidR="00D356D8" w:rsidRPr="00F03247" w:rsidRDefault="00F61244" w:rsidP="00D356D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Jaw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29283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6D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356D8" w:rsidRPr="00F03247">
        <w:rPr>
          <w:rFonts w:asciiTheme="minorHAnsi" w:hAnsiTheme="minorHAnsi" w:cstheme="minorHAnsi"/>
          <w:sz w:val="24"/>
          <w:szCs w:val="24"/>
        </w:rPr>
        <w:t>Yes</w:t>
      </w:r>
      <w:r w:rsidR="00D356D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71477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6D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356D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34363F72" w14:textId="77777777" w:rsidR="00111F58" w:rsidRPr="00F03247" w:rsidRDefault="00F61244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Scanner for Jaws/ZoomText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32261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52624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3AE63313" w14:textId="77777777" w:rsidR="00111F58" w:rsidRPr="00F03247" w:rsidRDefault="00F61244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Braille Labeler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="005D4510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5846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59428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D30F50F" w14:textId="77777777" w:rsidR="00111F58" w:rsidRPr="00F03247" w:rsidRDefault="00F61244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Assistive Listening device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91700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70744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4EAEC83" w14:textId="77777777" w:rsidR="00111F58" w:rsidRPr="00F03247" w:rsidRDefault="004324FC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Text TTY at each Career Center</w:t>
      </w:r>
      <w:r w:rsidR="00F61244" w:rsidRPr="00F03247">
        <w:rPr>
          <w:rFonts w:asciiTheme="minorHAnsi" w:hAnsiTheme="minorHAnsi" w:cstheme="minorHAnsi"/>
          <w:sz w:val="24"/>
          <w:szCs w:val="24"/>
        </w:rPr>
        <w:tab/>
      </w:r>
      <w:r w:rsidR="00F61244" w:rsidRPr="00F03247">
        <w:rPr>
          <w:rFonts w:asciiTheme="minorHAnsi" w:hAnsiTheme="minorHAnsi" w:cstheme="minorHAnsi"/>
          <w:sz w:val="24"/>
          <w:szCs w:val="24"/>
        </w:rPr>
        <w:tab/>
      </w:r>
      <w:r w:rsidR="00F61244" w:rsidRPr="00F03247">
        <w:rPr>
          <w:rFonts w:asciiTheme="minorHAnsi" w:hAnsiTheme="minorHAnsi" w:cstheme="minorHAnsi"/>
          <w:sz w:val="24"/>
          <w:szCs w:val="24"/>
        </w:rPr>
        <w:tab/>
      </w:r>
      <w:r w:rsidR="00F61244" w:rsidRPr="00F03247">
        <w:rPr>
          <w:rFonts w:asciiTheme="minorHAnsi" w:hAnsiTheme="minorHAnsi" w:cstheme="minorHAnsi"/>
          <w:sz w:val="24"/>
          <w:szCs w:val="24"/>
        </w:rPr>
        <w:tab/>
      </w:r>
      <w:r w:rsidR="00F6124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30815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65318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13920021" w14:textId="58B73AE4" w:rsidR="00111F58" w:rsidRPr="00F03247" w:rsidRDefault="00F61244" w:rsidP="00211FCB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eight Adjustable Table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66813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47195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AE6A0E6" w14:textId="77777777" w:rsidR="00111F58" w:rsidRPr="00F03247" w:rsidRDefault="00F61244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Tape Recorder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15999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50427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3FAEA705" w14:textId="77777777" w:rsidR="00111F58" w:rsidRPr="00F03247" w:rsidRDefault="00F61244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LCD Projector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00677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60766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1CF11441" w14:textId="77777777" w:rsidR="00111F58" w:rsidRPr="00F03247" w:rsidRDefault="00F61244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Trackball Mouse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46150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4076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54D354DC" w14:textId="77777777" w:rsidR="00111F58" w:rsidRPr="00F03247" w:rsidRDefault="00F61244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lastRenderedPageBreak/>
        <w:tab/>
        <w:t>Dragon Naturally Speaking hands –free voice activated software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6747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8943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61A8583" w14:textId="77777777" w:rsidR="00F61244" w:rsidRPr="00F03247" w:rsidRDefault="00F61244" w:rsidP="00F61244">
      <w:pPr>
        <w:rPr>
          <w:rFonts w:asciiTheme="minorHAnsi" w:hAnsiTheme="minorHAnsi" w:cstheme="minorHAnsi"/>
          <w:sz w:val="24"/>
          <w:szCs w:val="24"/>
        </w:rPr>
      </w:pPr>
    </w:p>
    <w:p w14:paraId="42809CB3" w14:textId="1C7BBED0" w:rsidR="00F61244" w:rsidRPr="00F03247" w:rsidRDefault="0036408A" w:rsidP="0036408A">
      <w:pPr>
        <w:ind w:right="-360"/>
        <w:rPr>
          <w:rFonts w:asciiTheme="minorHAnsi" w:hAnsiTheme="minorHAnsi" w:cstheme="minorHAnsi"/>
          <w:b/>
          <w:sz w:val="24"/>
          <w:szCs w:val="24"/>
        </w:rPr>
      </w:pPr>
      <w:r w:rsidRPr="00F03247">
        <w:rPr>
          <w:rFonts w:asciiTheme="minorHAnsi" w:hAnsiTheme="minorHAnsi" w:cstheme="minorHAnsi"/>
          <w:b/>
          <w:sz w:val="24"/>
          <w:szCs w:val="24"/>
        </w:rPr>
        <w:t>ADA Standard Adaptive Equipment</w:t>
      </w:r>
    </w:p>
    <w:p w14:paraId="5B085C03" w14:textId="77777777" w:rsidR="00F61244" w:rsidRPr="00F03247" w:rsidRDefault="00F61244" w:rsidP="0036408A">
      <w:pPr>
        <w:ind w:right="-360"/>
        <w:rPr>
          <w:rFonts w:asciiTheme="minorHAnsi" w:hAnsiTheme="minorHAnsi" w:cstheme="minorHAnsi"/>
          <w:sz w:val="24"/>
          <w:szCs w:val="24"/>
        </w:rPr>
      </w:pPr>
    </w:p>
    <w:p w14:paraId="4CA64753" w14:textId="77777777" w:rsidR="00861B2C" w:rsidRPr="00F03247" w:rsidRDefault="00F61244" w:rsidP="00861B2C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all Centers have a list of all the adaptive equipment listed in a public area of the resource room and in large print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89010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Yes</w:t>
      </w:r>
      <w:r w:rsidR="00861B2C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97101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46A233DD" w14:textId="77777777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331E99A8" w14:textId="77777777" w:rsidR="00861B2C" w:rsidRPr="00F03247" w:rsidRDefault="003B5E3F" w:rsidP="00861B2C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Do all Centers have a list of all the adaptive equipment available </w:t>
      </w:r>
      <w:r w:rsidR="00141C7E" w:rsidRPr="00F03247">
        <w:rPr>
          <w:rFonts w:asciiTheme="minorHAnsi" w:hAnsiTheme="minorHAnsi" w:cstheme="minorHAnsi"/>
          <w:sz w:val="24"/>
          <w:szCs w:val="24"/>
        </w:rPr>
        <w:t>for</w:t>
      </w:r>
      <w:r w:rsidRPr="00F03247">
        <w:rPr>
          <w:rFonts w:asciiTheme="minorHAnsi" w:hAnsiTheme="minorHAnsi" w:cstheme="minorHAnsi"/>
          <w:sz w:val="24"/>
          <w:szCs w:val="24"/>
        </w:rPr>
        <w:t xml:space="preserve"> customers on their website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75817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Yes</w:t>
      </w:r>
      <w:r w:rsidR="00861B2C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40033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5E3AC943" w14:textId="77777777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61A284E6" w14:textId="77777777" w:rsidR="00861B2C" w:rsidRPr="00F03247" w:rsidRDefault="00BF1EE2" w:rsidP="00861B2C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</w:t>
      </w:r>
      <w:r w:rsidR="00F61244" w:rsidRPr="00F03247">
        <w:rPr>
          <w:rFonts w:asciiTheme="minorHAnsi" w:hAnsiTheme="minorHAnsi" w:cstheme="minorHAnsi"/>
          <w:sz w:val="24"/>
          <w:szCs w:val="24"/>
        </w:rPr>
        <w:t>o all Centers present workshops in power point and with an LCD projector</w:t>
      </w:r>
      <w:r w:rsidR="00DF24BB" w:rsidRPr="00F03247">
        <w:rPr>
          <w:rFonts w:asciiTheme="minorHAnsi" w:hAnsiTheme="minorHAnsi" w:cstheme="minorHAnsi"/>
          <w:sz w:val="24"/>
          <w:szCs w:val="24"/>
        </w:rPr>
        <w:t xml:space="preserve"> (onsite)</w:t>
      </w:r>
      <w:r w:rsidR="00F61244" w:rsidRPr="00F03247">
        <w:rPr>
          <w:rFonts w:asciiTheme="minorHAnsi" w:hAnsiTheme="minorHAnsi" w:cstheme="minorHAnsi"/>
          <w:sz w:val="24"/>
          <w:szCs w:val="24"/>
        </w:rPr>
        <w:t>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7013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Yes</w:t>
      </w:r>
      <w:r w:rsidR="00861B2C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58199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1A6A332" w14:textId="77777777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4D077C73" w14:textId="77777777" w:rsidR="00861B2C" w:rsidRPr="00F03247" w:rsidRDefault="00F61244" w:rsidP="00861B2C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all Centers provide printed copies of workshop presentations in power point with black or blue font?</w:t>
      </w:r>
      <w:r w:rsidR="00141C7E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187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Yes</w:t>
      </w:r>
      <w:r w:rsidR="00861B2C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97414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6E037FE6" w14:textId="77777777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4A8B254A" w14:textId="77777777" w:rsidR="00861B2C" w:rsidRPr="00F03247" w:rsidRDefault="00F61244" w:rsidP="00861B2C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Do all Centers provide general information in </w:t>
      </w:r>
      <w:r w:rsidR="00DF24BB" w:rsidRPr="00F03247">
        <w:rPr>
          <w:rFonts w:asciiTheme="minorHAnsi" w:hAnsiTheme="minorHAnsi" w:cstheme="minorHAnsi"/>
          <w:sz w:val="24"/>
          <w:szCs w:val="24"/>
        </w:rPr>
        <w:t>alternate formats such as Braille, large print, and electronic text?</w:t>
      </w:r>
      <w:r w:rsidR="00141C7E" w:rsidRPr="00F03247">
        <w:rPr>
          <w:rFonts w:asciiTheme="minorHAnsi" w:hAnsiTheme="minorHAnsi" w:cstheme="minorHAnsi"/>
          <w:sz w:val="24"/>
          <w:szCs w:val="24"/>
        </w:rPr>
        <w:tab/>
      </w:r>
      <w:r w:rsidR="00861B2C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0434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Yes</w:t>
      </w:r>
      <w:r w:rsidR="00861B2C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60888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55015A0E" w14:textId="77777777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1A01FD96" w14:textId="77777777" w:rsidR="00861B2C" w:rsidRPr="00F03247" w:rsidRDefault="00BF1EE2" w:rsidP="00861B2C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staff members know how to respond to requests for disability- related accommodations?</w:t>
      </w:r>
      <w:r w:rsidR="00141C7E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5210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Yes</w:t>
      </w:r>
      <w:r w:rsidR="00861B2C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6091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156BF39B" w14:textId="77777777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5AB857A1" w14:textId="77777777" w:rsidR="00861B2C" w:rsidRPr="00F03247" w:rsidRDefault="00BF1EE2" w:rsidP="00861B2C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Does your Career Center(s) have a Disability Navigator or a program staff person dedicated to training and expertise in providing services and supports to customers with disabilities?</w:t>
      </w:r>
      <w:r w:rsidRPr="00F03247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08745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Yes</w:t>
      </w:r>
      <w:r w:rsidR="00861B2C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69943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321D191E" w14:textId="77777777" w:rsidR="00861B2C" w:rsidRDefault="00861B2C" w:rsidP="00BF1EE2">
      <w:pPr>
        <w:rPr>
          <w:rFonts w:asciiTheme="minorHAnsi" w:hAnsiTheme="minorHAnsi" w:cstheme="minorHAnsi"/>
          <w:sz w:val="24"/>
          <w:szCs w:val="24"/>
        </w:rPr>
      </w:pPr>
    </w:p>
    <w:p w14:paraId="4088EFFC" w14:textId="7978064B" w:rsidR="004142CF" w:rsidRPr="00F03247" w:rsidRDefault="009E5186" w:rsidP="004142CF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hen conducting workshops remotely, do the facilitators </w:t>
      </w:r>
      <w:r w:rsidR="0E0E583A" w:rsidRPr="00F03247">
        <w:rPr>
          <w:rFonts w:asciiTheme="minorHAnsi" w:hAnsiTheme="minorHAnsi" w:cstheme="minorHAnsi"/>
          <w:sz w:val="24"/>
          <w:szCs w:val="24"/>
        </w:rPr>
        <w:t>have the capabi</w:t>
      </w:r>
      <w:r w:rsidR="406A42C5" w:rsidRPr="00F03247">
        <w:rPr>
          <w:rFonts w:asciiTheme="minorHAnsi" w:hAnsiTheme="minorHAnsi" w:cstheme="minorHAnsi"/>
          <w:sz w:val="24"/>
          <w:szCs w:val="24"/>
        </w:rPr>
        <w:t xml:space="preserve">lity to activate on any platform the </w:t>
      </w:r>
      <w:r w:rsidRPr="00F03247">
        <w:rPr>
          <w:rFonts w:asciiTheme="minorHAnsi" w:hAnsiTheme="minorHAnsi" w:cstheme="minorHAnsi"/>
          <w:sz w:val="24"/>
          <w:szCs w:val="24"/>
        </w:rPr>
        <w:t>Closed Captioning for the hearing impaired?</w:t>
      </w:r>
      <w:r w:rsidR="004142CF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7609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C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142CF" w:rsidRPr="00F03247">
        <w:rPr>
          <w:rFonts w:asciiTheme="minorHAnsi" w:hAnsiTheme="minorHAnsi" w:cstheme="minorHAnsi"/>
          <w:sz w:val="24"/>
          <w:szCs w:val="24"/>
        </w:rPr>
        <w:t>Yes</w:t>
      </w:r>
      <w:r w:rsidR="004142CF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32389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C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142CF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10E6B6FD" w14:textId="4A5F8B57" w:rsidR="00BF1EE2" w:rsidRPr="00F03247" w:rsidRDefault="004142CF" w:rsidP="004142C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ab/>
      </w:r>
    </w:p>
    <w:p w14:paraId="39EC4051" w14:textId="6E4A9947" w:rsidR="00FA57B7" w:rsidRPr="00F03247" w:rsidRDefault="00FA57B7" w:rsidP="00FA57B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Platform(s) the area uses:</w:t>
      </w:r>
    </w:p>
    <w:p w14:paraId="62E1DC2D" w14:textId="09D6CF98" w:rsidR="009E5186" w:rsidRPr="00F03247" w:rsidRDefault="009E5186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DDF283" w14:textId="77777777" w:rsidR="00C23591" w:rsidRPr="00F03247" w:rsidRDefault="00F61244" w:rsidP="00C23591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Are all adaptive equipment programs operational and available within the resource room in all centers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31417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23591" w:rsidRPr="00F03247">
        <w:rPr>
          <w:rFonts w:asciiTheme="minorHAnsi" w:hAnsiTheme="minorHAnsi" w:cstheme="minorHAnsi"/>
          <w:sz w:val="24"/>
          <w:szCs w:val="24"/>
        </w:rPr>
        <w:t>Yes</w:t>
      </w:r>
      <w:r w:rsidR="00C23591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99448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23591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6F3626E" w14:textId="77777777" w:rsidR="00F61244" w:rsidRPr="00F03247" w:rsidRDefault="00F61244" w:rsidP="00BF1EE2">
      <w:pPr>
        <w:rPr>
          <w:rFonts w:asciiTheme="minorHAnsi" w:hAnsiTheme="minorHAnsi" w:cstheme="minorHAnsi"/>
          <w:sz w:val="24"/>
          <w:szCs w:val="24"/>
        </w:rPr>
      </w:pPr>
    </w:p>
    <w:p w14:paraId="4B553B30" w14:textId="5A11A912" w:rsidR="00C23591" w:rsidRPr="00F03247" w:rsidRDefault="0063186B" w:rsidP="00C23591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Do all Centers have wheelchair access </w:t>
      </w:r>
      <w:r w:rsidR="00D35016">
        <w:rPr>
          <w:rFonts w:asciiTheme="minorHAnsi" w:hAnsiTheme="minorHAnsi" w:cstheme="minorHAnsi"/>
          <w:sz w:val="24"/>
          <w:szCs w:val="24"/>
        </w:rPr>
        <w:t xml:space="preserve">when </w:t>
      </w:r>
      <w:r w:rsidRPr="00F03247">
        <w:rPr>
          <w:rFonts w:asciiTheme="minorHAnsi" w:hAnsiTheme="minorHAnsi" w:cstheme="minorHAnsi"/>
          <w:sz w:val="24"/>
          <w:szCs w:val="24"/>
        </w:rPr>
        <w:t>providing services including workshops, computer room, resource room?  If no, do you have universal wheelchair signs posted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43289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23591" w:rsidRPr="00F03247">
        <w:rPr>
          <w:rFonts w:asciiTheme="minorHAnsi" w:hAnsiTheme="minorHAnsi" w:cstheme="minorHAnsi"/>
          <w:sz w:val="24"/>
          <w:szCs w:val="24"/>
        </w:rPr>
        <w:t>Yes</w:t>
      </w:r>
      <w:r w:rsidR="00C23591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5142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23591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4801E14F" w14:textId="77777777" w:rsidR="0063186B" w:rsidRPr="00F03247" w:rsidRDefault="0063186B" w:rsidP="00BF1EE2">
      <w:pPr>
        <w:rPr>
          <w:rFonts w:asciiTheme="minorHAnsi" w:hAnsiTheme="minorHAnsi" w:cstheme="minorHAnsi"/>
          <w:sz w:val="24"/>
          <w:szCs w:val="24"/>
        </w:rPr>
      </w:pPr>
    </w:p>
    <w:p w14:paraId="6482B610" w14:textId="77777777" w:rsidR="000428D0" w:rsidRPr="00F03247" w:rsidRDefault="00F61244" w:rsidP="000428D0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lastRenderedPageBreak/>
        <w:t xml:space="preserve">Do all Centers reception areas have a wheelchair opening </w:t>
      </w:r>
      <w:r w:rsidR="007B4F53">
        <w:rPr>
          <w:rFonts w:asciiTheme="minorHAnsi" w:hAnsiTheme="minorHAnsi" w:cstheme="minorHAnsi"/>
          <w:sz w:val="24"/>
          <w:szCs w:val="24"/>
        </w:rPr>
        <w:t>for</w:t>
      </w:r>
      <w:r w:rsidRPr="00F03247">
        <w:rPr>
          <w:rFonts w:asciiTheme="minorHAnsi" w:hAnsiTheme="minorHAnsi" w:cstheme="minorHAnsi"/>
          <w:sz w:val="24"/>
          <w:szCs w:val="24"/>
        </w:rPr>
        <w:t xml:space="preserve"> individuals in wheelchairs?</w:t>
      </w:r>
      <w:r w:rsidR="007B4F53">
        <w:rPr>
          <w:rFonts w:asciiTheme="minorHAnsi" w:hAnsiTheme="minorHAnsi" w:cstheme="minorHAnsi"/>
          <w:sz w:val="24"/>
          <w:szCs w:val="24"/>
        </w:rPr>
        <w:tab/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16007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28D0" w:rsidRPr="00F03247">
        <w:rPr>
          <w:rFonts w:asciiTheme="minorHAnsi" w:hAnsiTheme="minorHAnsi" w:cstheme="minorHAnsi"/>
          <w:sz w:val="24"/>
          <w:szCs w:val="24"/>
        </w:rPr>
        <w:t>Yes</w:t>
      </w:r>
      <w:r w:rsidR="000428D0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43381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28D0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DB8ED21" w14:textId="77777777" w:rsidR="00F61244" w:rsidRPr="00F03247" w:rsidRDefault="00F61244" w:rsidP="00BF1EE2">
      <w:pPr>
        <w:rPr>
          <w:rFonts w:asciiTheme="minorHAnsi" w:hAnsiTheme="minorHAnsi" w:cstheme="minorHAnsi"/>
          <w:sz w:val="24"/>
          <w:szCs w:val="24"/>
        </w:rPr>
      </w:pPr>
    </w:p>
    <w:p w14:paraId="4AFC878F" w14:textId="0976DA48" w:rsidR="00BF1EE2" w:rsidRPr="00F03247" w:rsidRDefault="0063186B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</w:t>
      </w:r>
      <w:r w:rsidR="08591E76" w:rsidRPr="00F03247">
        <w:rPr>
          <w:rFonts w:asciiTheme="minorHAnsi" w:hAnsiTheme="minorHAnsi" w:cstheme="minorHAnsi"/>
          <w:sz w:val="24"/>
          <w:szCs w:val="24"/>
        </w:rPr>
        <w:t xml:space="preserve">o all Centers have a formalized process to provide </w:t>
      </w:r>
      <w:r w:rsidR="00CA6786" w:rsidRPr="00F03247">
        <w:rPr>
          <w:rFonts w:asciiTheme="minorHAnsi" w:hAnsiTheme="minorHAnsi" w:cstheme="minorHAnsi"/>
          <w:sz w:val="24"/>
          <w:szCs w:val="24"/>
        </w:rPr>
        <w:t>services</w:t>
      </w:r>
      <w:r w:rsidR="08591E76" w:rsidRPr="00F03247">
        <w:rPr>
          <w:rFonts w:asciiTheme="minorHAnsi" w:hAnsiTheme="minorHAnsi" w:cstheme="minorHAnsi"/>
          <w:sz w:val="24"/>
          <w:szCs w:val="24"/>
        </w:rPr>
        <w:t xml:space="preserve"> to customers who require an accommodation to communicate?</w:t>
      </w:r>
    </w:p>
    <w:p w14:paraId="53B70D67" w14:textId="77777777" w:rsidR="000428D0" w:rsidRPr="00F03247" w:rsidRDefault="00112F04" w:rsidP="000428D0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37607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28D0" w:rsidRPr="00F03247">
        <w:rPr>
          <w:rFonts w:asciiTheme="minorHAnsi" w:hAnsiTheme="minorHAnsi" w:cstheme="minorHAnsi"/>
          <w:sz w:val="24"/>
          <w:szCs w:val="24"/>
        </w:rPr>
        <w:t>Yes</w:t>
      </w:r>
      <w:r w:rsidR="000428D0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62460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28D0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0BE3FA5" w14:textId="77777777" w:rsidR="00F61244" w:rsidRPr="00F03247" w:rsidRDefault="00F61244" w:rsidP="00BF1EE2">
      <w:pPr>
        <w:rPr>
          <w:rFonts w:asciiTheme="minorHAnsi" w:hAnsiTheme="minorHAnsi" w:cstheme="minorHAnsi"/>
          <w:sz w:val="24"/>
          <w:szCs w:val="24"/>
        </w:rPr>
      </w:pPr>
    </w:p>
    <w:p w14:paraId="21524E88" w14:textId="36825D9C" w:rsidR="000428D0" w:rsidRDefault="00F61244" w:rsidP="1ADC005E">
      <w:pPr>
        <w:rPr>
          <w:rFonts w:asciiTheme="minorHAnsi" w:hAnsiTheme="minorHAnsi" w:cstheme="minorBidi"/>
          <w:sz w:val="24"/>
          <w:szCs w:val="24"/>
        </w:rPr>
      </w:pPr>
      <w:r w:rsidRPr="1ADC005E">
        <w:rPr>
          <w:rFonts w:asciiTheme="minorHAnsi" w:hAnsiTheme="minorHAnsi" w:cstheme="minorBidi"/>
          <w:sz w:val="24"/>
          <w:szCs w:val="24"/>
        </w:rPr>
        <w:t xml:space="preserve">Is there handicapped parking </w:t>
      </w:r>
      <w:bookmarkStart w:id="3" w:name="_Int_o9mTYUi9"/>
      <w:r w:rsidRPr="1ADC005E">
        <w:rPr>
          <w:rFonts w:asciiTheme="minorHAnsi" w:hAnsiTheme="minorHAnsi" w:cstheme="minorBidi"/>
          <w:sz w:val="24"/>
          <w:szCs w:val="24"/>
        </w:rPr>
        <w:t>in close proximity to</w:t>
      </w:r>
      <w:bookmarkEnd w:id="3"/>
      <w:r w:rsidRPr="1ADC005E">
        <w:rPr>
          <w:rFonts w:asciiTheme="minorHAnsi" w:hAnsiTheme="minorHAnsi" w:cstheme="minorBidi"/>
          <w:sz w:val="24"/>
          <w:szCs w:val="24"/>
        </w:rPr>
        <w:t xml:space="preserve"> all Centers</w:t>
      </w:r>
      <w:r w:rsidR="00FA57C1" w:rsidRPr="1ADC005E">
        <w:rPr>
          <w:rFonts w:asciiTheme="minorHAnsi" w:hAnsiTheme="minorHAnsi" w:cstheme="minorBidi"/>
          <w:sz w:val="24"/>
          <w:szCs w:val="24"/>
        </w:rPr>
        <w:t xml:space="preserve"> (comprehensive, affiliate, and Youth)</w:t>
      </w:r>
      <w:r w:rsidRPr="1ADC005E">
        <w:rPr>
          <w:rFonts w:asciiTheme="minorHAnsi" w:hAnsiTheme="minorHAnsi" w:cstheme="minorBidi"/>
          <w:sz w:val="24"/>
          <w:szCs w:val="24"/>
        </w:rPr>
        <w:t>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Bidi"/>
            <w:sz w:val="24"/>
            <w:szCs w:val="24"/>
          </w:rPr>
          <w:id w:val="155634385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 w:rsidRPr="1ADC005E">
            <w:rPr>
              <w:rFonts w:ascii="MS Gothic" w:eastAsia="MS Gothic" w:hAnsi="MS Gothic" w:cstheme="minorBidi"/>
              <w:sz w:val="24"/>
              <w:szCs w:val="24"/>
            </w:rPr>
            <w:t>☐</w:t>
          </w:r>
        </w:sdtContent>
      </w:sdt>
      <w:r w:rsidR="000428D0" w:rsidRPr="1ADC005E">
        <w:rPr>
          <w:rFonts w:asciiTheme="minorHAnsi" w:hAnsiTheme="minorHAnsi" w:cstheme="minorBidi"/>
          <w:sz w:val="24"/>
          <w:szCs w:val="24"/>
        </w:rPr>
        <w:t>Yes</w:t>
      </w:r>
      <w:r w:rsidR="000428D0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Bidi"/>
            <w:sz w:val="24"/>
            <w:szCs w:val="24"/>
          </w:rPr>
          <w:id w:val="4026058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 w:rsidRPr="1ADC005E">
            <w:rPr>
              <w:rFonts w:ascii="MS Gothic" w:eastAsia="MS Gothic" w:hAnsi="MS Gothic" w:cstheme="minorBidi"/>
              <w:sz w:val="24"/>
              <w:szCs w:val="24"/>
            </w:rPr>
            <w:t>☐</w:t>
          </w:r>
        </w:sdtContent>
      </w:sdt>
      <w:r w:rsidR="000428D0" w:rsidRPr="1ADC005E">
        <w:rPr>
          <w:rFonts w:asciiTheme="minorHAnsi" w:hAnsiTheme="minorHAnsi" w:cstheme="minorBidi"/>
          <w:sz w:val="24"/>
          <w:szCs w:val="24"/>
        </w:rPr>
        <w:t>No</w:t>
      </w:r>
    </w:p>
    <w:p w14:paraId="2A45C4D1" w14:textId="519C4B89" w:rsidR="00FA57C1" w:rsidRDefault="00FA57C1" w:rsidP="000428D0">
      <w:pPr>
        <w:rPr>
          <w:rFonts w:asciiTheme="minorHAnsi" w:hAnsiTheme="minorHAnsi" w:cstheme="minorHAnsi"/>
          <w:sz w:val="24"/>
          <w:szCs w:val="24"/>
        </w:rPr>
      </w:pPr>
    </w:p>
    <w:p w14:paraId="740A96CA" w14:textId="3510F416" w:rsidR="00FA57C1" w:rsidRDefault="00FA57C1" w:rsidP="000428D0">
      <w:pPr>
        <w:rPr>
          <w:rFonts w:asciiTheme="minorHAnsi" w:hAnsiTheme="minorHAnsi" w:cstheme="minorHAnsi"/>
          <w:sz w:val="24"/>
          <w:szCs w:val="24"/>
        </w:rPr>
      </w:pPr>
      <w:r w:rsidRPr="002578FB">
        <w:rPr>
          <w:rFonts w:asciiTheme="minorHAnsi" w:hAnsiTheme="minorHAnsi" w:cstheme="minorHAnsi"/>
          <w:sz w:val="24"/>
          <w:szCs w:val="24"/>
        </w:rPr>
        <w:t>Are the handicapped parking spaces located on the shortest accessible route to the accessible entrance?</w:t>
      </w: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55397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Ye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80488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No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FDA3527" w14:textId="77777777" w:rsidR="00F61244" w:rsidRPr="00F03247" w:rsidRDefault="00F61244" w:rsidP="00BF1EE2">
      <w:pPr>
        <w:rPr>
          <w:rFonts w:asciiTheme="minorHAnsi" w:hAnsiTheme="minorHAnsi" w:cstheme="minorHAnsi"/>
          <w:sz w:val="24"/>
          <w:szCs w:val="24"/>
        </w:rPr>
      </w:pPr>
    </w:p>
    <w:p w14:paraId="69098388" w14:textId="04DD30A5" w:rsidR="008819F5" w:rsidRDefault="00902D4F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all Centers</w:t>
      </w:r>
      <w:r w:rsidR="002578FB">
        <w:rPr>
          <w:rFonts w:asciiTheme="minorHAnsi" w:hAnsiTheme="minorHAnsi" w:cstheme="minorHAnsi"/>
          <w:sz w:val="24"/>
          <w:szCs w:val="24"/>
        </w:rPr>
        <w:t xml:space="preserve"> </w:t>
      </w:r>
      <w:r w:rsidRPr="00F03247">
        <w:rPr>
          <w:rFonts w:asciiTheme="minorHAnsi" w:hAnsiTheme="minorHAnsi" w:cstheme="minorHAnsi"/>
          <w:sz w:val="24"/>
          <w:szCs w:val="24"/>
        </w:rPr>
        <w:t>incorporate accessibility features for individuals with disabilities when using electronic and information technology (EIT) accessibility standards which include web-based Intranet and Internet information applications, software, computers, telecommunication equipment, video and multimedia products</w:t>
      </w:r>
      <w:r w:rsidR="008819F5">
        <w:rPr>
          <w:rFonts w:asciiTheme="minorHAnsi" w:hAnsiTheme="minorHAnsi" w:cstheme="minorHAnsi"/>
          <w:sz w:val="24"/>
          <w:szCs w:val="24"/>
        </w:rPr>
        <w:t xml:space="preserve"> as per Section 508 of the Rehabilitation Act</w:t>
      </w:r>
      <w:r w:rsidRPr="00F03247">
        <w:rPr>
          <w:rFonts w:asciiTheme="minorHAnsi" w:hAnsiTheme="minorHAnsi" w:cstheme="minorHAnsi"/>
          <w:sz w:val="24"/>
          <w:szCs w:val="24"/>
        </w:rPr>
        <w:t>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64218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5EDE" w:rsidRPr="00F03247">
        <w:rPr>
          <w:rFonts w:asciiTheme="minorHAnsi" w:hAnsiTheme="minorHAnsi" w:cstheme="minorHAnsi"/>
          <w:sz w:val="24"/>
          <w:szCs w:val="24"/>
        </w:rPr>
        <w:t>Yes</w:t>
      </w:r>
      <w:r w:rsidR="003C5EDE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42726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5EDE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2224B506" w14:textId="273CF42D" w:rsidR="008819F5" w:rsidRDefault="00455122" w:rsidP="00BF1EE2">
      <w:pPr>
        <w:rPr>
          <w:rFonts w:cstheme="minorHAnsi"/>
          <w:b/>
          <w:bCs/>
          <w:color w:val="0000FF"/>
          <w:u w:val="single"/>
        </w:rPr>
      </w:pPr>
      <w:hyperlink r:id="rId11" w:history="1">
        <w:r w:rsidR="008819F5" w:rsidRPr="008819F5">
          <w:rPr>
            <w:rFonts w:cstheme="minorHAnsi"/>
            <w:b/>
            <w:bCs/>
            <w:color w:val="0000FF"/>
            <w:u w:val="single"/>
          </w:rPr>
          <w:t>Section 508 Information and Communication Technology Accessibility Standards</w:t>
        </w:r>
      </w:hyperlink>
      <w:r w:rsidR="008819F5" w:rsidRPr="008819F5">
        <w:rPr>
          <w:rFonts w:cstheme="minorHAnsi"/>
          <w:b/>
          <w:bCs/>
          <w:color w:val="0000FF"/>
          <w:u w:val="single"/>
        </w:rPr>
        <w:t xml:space="preserve"> </w:t>
      </w:r>
    </w:p>
    <w:p w14:paraId="68701DB0" w14:textId="302FE3BF" w:rsidR="008819F5" w:rsidRDefault="008819F5" w:rsidP="00BF1EE2">
      <w:pPr>
        <w:rPr>
          <w:rFonts w:cstheme="minorHAnsi"/>
          <w:b/>
          <w:bCs/>
          <w:color w:val="0000FF"/>
          <w:u w:val="single"/>
        </w:rPr>
      </w:pPr>
    </w:p>
    <w:p w14:paraId="49EC7A5A" w14:textId="77777777" w:rsidR="003C5EDE" w:rsidRPr="00F03247" w:rsidRDefault="00BF1EE2" w:rsidP="003C5EDE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all Centers have the WIOA 188 Guidelines available to staff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53406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5EDE" w:rsidRPr="00F03247">
        <w:rPr>
          <w:rFonts w:asciiTheme="minorHAnsi" w:hAnsiTheme="minorHAnsi" w:cstheme="minorHAnsi"/>
          <w:sz w:val="24"/>
          <w:szCs w:val="24"/>
        </w:rPr>
        <w:t>Yes</w:t>
      </w:r>
      <w:r w:rsidR="003C5EDE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67071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5EDE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154C9DB4" w14:textId="3D841D56" w:rsidR="00BF1EE2" w:rsidRPr="00F03247" w:rsidRDefault="00455122" w:rsidP="00BF1EE2">
      <w:pPr>
        <w:rPr>
          <w:rStyle w:val="Hyperlink"/>
          <w:rFonts w:asciiTheme="minorHAnsi" w:hAnsiTheme="minorHAnsi" w:cstheme="minorHAnsi"/>
          <w:b/>
          <w:sz w:val="24"/>
          <w:szCs w:val="24"/>
        </w:rPr>
      </w:pPr>
      <w:hyperlink r:id="rId12" w:history="1">
        <w:r w:rsidR="00BF1EE2" w:rsidRPr="00F03247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://www.dol.gov/oasam/programs/crc/188Guide.htm</w:t>
        </w:r>
      </w:hyperlink>
    </w:p>
    <w:p w14:paraId="10663680" w14:textId="77777777" w:rsidR="00BF1EE2" w:rsidRPr="00F03247" w:rsidRDefault="00BF1EE2" w:rsidP="00BF1EE2">
      <w:pPr>
        <w:rPr>
          <w:rFonts w:asciiTheme="minorHAnsi" w:hAnsiTheme="minorHAnsi" w:cstheme="minorHAnsi"/>
          <w:b/>
          <w:color w:val="7030A0"/>
          <w:sz w:val="24"/>
          <w:szCs w:val="24"/>
        </w:rPr>
      </w:pPr>
    </w:p>
    <w:p w14:paraId="7D7CF823" w14:textId="739F47CF" w:rsidR="003C5EDE" w:rsidRPr="00F03247" w:rsidRDefault="00F61244" w:rsidP="003C5EDE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Are all Centers</w:t>
      </w:r>
      <w:bookmarkStart w:id="4" w:name="_Hlk145680283"/>
      <w:r w:rsidRPr="00F03247">
        <w:rPr>
          <w:rFonts w:asciiTheme="minorHAnsi" w:hAnsiTheme="minorHAnsi" w:cstheme="minorHAnsi"/>
          <w:sz w:val="24"/>
          <w:szCs w:val="24"/>
        </w:rPr>
        <w:t xml:space="preserve"> </w:t>
      </w:r>
      <w:bookmarkEnd w:id="4"/>
      <w:r w:rsidRPr="00F03247">
        <w:rPr>
          <w:rFonts w:asciiTheme="minorHAnsi" w:hAnsiTheme="minorHAnsi" w:cstheme="minorHAnsi"/>
          <w:sz w:val="24"/>
          <w:szCs w:val="24"/>
        </w:rPr>
        <w:t xml:space="preserve">in compliance with </w:t>
      </w:r>
      <w:r w:rsidR="00BF1EE2" w:rsidRPr="00F03247">
        <w:rPr>
          <w:rFonts w:asciiTheme="minorHAnsi" w:hAnsiTheme="minorHAnsi" w:cstheme="minorHAnsi"/>
          <w:sz w:val="24"/>
          <w:szCs w:val="24"/>
        </w:rPr>
        <w:t>S</w:t>
      </w:r>
      <w:r w:rsidRPr="00F03247">
        <w:rPr>
          <w:rFonts w:asciiTheme="minorHAnsi" w:hAnsiTheme="minorHAnsi" w:cstheme="minorHAnsi"/>
          <w:sz w:val="24"/>
          <w:szCs w:val="24"/>
        </w:rPr>
        <w:t xml:space="preserve">ection </w:t>
      </w:r>
      <w:r w:rsidR="00F10553" w:rsidRPr="00F03247">
        <w:rPr>
          <w:rFonts w:asciiTheme="minorHAnsi" w:hAnsiTheme="minorHAnsi" w:cstheme="minorHAnsi"/>
          <w:sz w:val="24"/>
          <w:szCs w:val="24"/>
        </w:rPr>
        <w:t>504</w:t>
      </w:r>
      <w:r w:rsidR="00BF1EE2" w:rsidRPr="00F03247">
        <w:rPr>
          <w:rFonts w:asciiTheme="minorHAnsi" w:hAnsiTheme="minorHAnsi" w:cstheme="minorHAnsi"/>
          <w:sz w:val="24"/>
          <w:szCs w:val="24"/>
        </w:rPr>
        <w:t xml:space="preserve"> </w:t>
      </w:r>
      <w:r w:rsidR="0069326F" w:rsidRPr="00F03247">
        <w:rPr>
          <w:rFonts w:asciiTheme="minorHAnsi" w:hAnsiTheme="minorHAnsi" w:cstheme="minorHAnsi"/>
          <w:sz w:val="24"/>
          <w:szCs w:val="24"/>
        </w:rPr>
        <w:t xml:space="preserve">of the </w:t>
      </w:r>
      <w:r w:rsidR="00BF1EE2" w:rsidRPr="00F03247">
        <w:rPr>
          <w:rFonts w:asciiTheme="minorHAnsi" w:hAnsiTheme="minorHAnsi" w:cstheme="minorHAnsi"/>
          <w:sz w:val="24"/>
          <w:szCs w:val="24"/>
        </w:rPr>
        <w:t>Rehabilitation Act</w:t>
      </w:r>
      <w:r w:rsidR="00810180" w:rsidRPr="00F03247">
        <w:rPr>
          <w:rFonts w:asciiTheme="minorHAnsi" w:hAnsiTheme="minorHAnsi" w:cstheme="minorHAnsi"/>
          <w:sz w:val="24"/>
          <w:szCs w:val="24"/>
        </w:rPr>
        <w:t>?</w:t>
      </w:r>
      <w:bookmarkStart w:id="5" w:name="_Hlk77162226"/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BF1EE2" w:rsidRPr="00F03247">
        <w:rPr>
          <w:rFonts w:asciiTheme="minorHAnsi" w:hAnsiTheme="minorHAnsi" w:cstheme="minorHAnsi"/>
          <w:sz w:val="24"/>
          <w:szCs w:val="24"/>
        </w:rPr>
        <w:tab/>
      </w:r>
      <w:bookmarkEnd w:id="5"/>
      <w:sdt>
        <w:sdtPr>
          <w:rPr>
            <w:rFonts w:asciiTheme="minorHAnsi" w:hAnsiTheme="minorHAnsi" w:cstheme="minorHAnsi"/>
            <w:sz w:val="24"/>
            <w:szCs w:val="24"/>
          </w:rPr>
          <w:id w:val="21008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5EDE" w:rsidRPr="00F03247">
        <w:rPr>
          <w:rFonts w:asciiTheme="minorHAnsi" w:hAnsiTheme="minorHAnsi" w:cstheme="minorHAnsi"/>
          <w:sz w:val="24"/>
          <w:szCs w:val="24"/>
        </w:rPr>
        <w:t>Yes</w:t>
      </w:r>
      <w:r w:rsidR="003C5EDE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84239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5EDE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1272C549" w14:textId="20C096D8" w:rsidR="00BF1EE2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292C996E" w14:textId="180DBCED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185553A0" w14:textId="77777777" w:rsidR="00BF1EE2" w:rsidRPr="00F03247" w:rsidRDefault="00BF1EE2" w:rsidP="00BF1EE2">
      <w:pPr>
        <w:pStyle w:val="NoSpacing"/>
        <w:rPr>
          <w:rFonts w:cstheme="minorHAnsi"/>
          <w:sz w:val="24"/>
          <w:szCs w:val="24"/>
        </w:rPr>
      </w:pPr>
      <w:r w:rsidRPr="00F03247">
        <w:rPr>
          <w:rFonts w:cstheme="minorHAnsi"/>
          <w:b/>
          <w:bCs/>
          <w:sz w:val="24"/>
          <w:szCs w:val="24"/>
        </w:rPr>
        <w:t>Workforce Board Designee Signature</w:t>
      </w:r>
      <w:r w:rsidRPr="00F03247">
        <w:rPr>
          <w:rFonts w:cstheme="minorHAnsi"/>
          <w:sz w:val="24"/>
          <w:szCs w:val="24"/>
        </w:rPr>
        <w:t>:  ______________________________________</w:t>
      </w:r>
    </w:p>
    <w:p w14:paraId="1C75E995" w14:textId="77777777" w:rsidR="00BF1EE2" w:rsidRPr="00F03247" w:rsidRDefault="00BF1EE2" w:rsidP="00BF1EE2">
      <w:pPr>
        <w:pStyle w:val="NoSpacing"/>
        <w:rPr>
          <w:rFonts w:cstheme="minorHAnsi"/>
          <w:sz w:val="24"/>
          <w:szCs w:val="24"/>
        </w:rPr>
      </w:pPr>
    </w:p>
    <w:p w14:paraId="62158A64" w14:textId="38ADB3DC" w:rsidR="00BF1EE2" w:rsidRPr="00F03247" w:rsidRDefault="00BF1EE2" w:rsidP="00F03247">
      <w:pPr>
        <w:pStyle w:val="NoSpacing"/>
        <w:rPr>
          <w:rFonts w:cstheme="minorHAnsi"/>
          <w:sz w:val="24"/>
          <w:szCs w:val="24"/>
        </w:rPr>
      </w:pPr>
      <w:r w:rsidRPr="00F03247">
        <w:rPr>
          <w:rFonts w:cstheme="minorHAnsi"/>
          <w:b/>
          <w:bCs/>
          <w:sz w:val="24"/>
          <w:szCs w:val="24"/>
        </w:rPr>
        <w:t>Date Signed</w:t>
      </w:r>
      <w:r w:rsidRPr="00F03247">
        <w:rPr>
          <w:rFonts w:cstheme="minorHAnsi"/>
          <w:sz w:val="24"/>
          <w:szCs w:val="24"/>
        </w:rPr>
        <w:t>:  _____________________</w:t>
      </w:r>
    </w:p>
    <w:p w14:paraId="240F62A8" w14:textId="77777777" w:rsidR="00047EA0" w:rsidRDefault="00047EA0" w:rsidP="2398A59B">
      <w:pPr>
        <w:jc w:val="center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</w:p>
    <w:p w14:paraId="13D44E46" w14:textId="77777777" w:rsidR="008F0FA3" w:rsidRDefault="008F0FA3" w:rsidP="00211FCB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4A95D55B" w14:textId="11A5E98F" w:rsidR="1C246408" w:rsidRDefault="1C246408" w:rsidP="1C246408">
      <w:pPr>
        <w:jc w:val="center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43EEE81B" w14:textId="06869316" w:rsidR="1C246408" w:rsidRDefault="1C246408" w:rsidP="1C246408">
      <w:pPr>
        <w:jc w:val="center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54A8B005" w14:textId="0491FC13" w:rsidR="1C246408" w:rsidRDefault="1C246408" w:rsidP="1C246408">
      <w:pPr>
        <w:jc w:val="center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3D49EF6E" w14:textId="15E7ABE2" w:rsidR="1B51B2EE" w:rsidRDefault="1B51B2EE" w:rsidP="1C246408">
      <w:pPr>
        <w:jc w:val="center"/>
      </w:pPr>
      <w:r w:rsidRPr="1C246408">
        <w:rPr>
          <w:rFonts w:ascii="Times New Roman" w:hAnsi="Times New Roman"/>
          <w:sz w:val="16"/>
          <w:szCs w:val="16"/>
        </w:rPr>
        <w:t>MassHire Programs &amp; Services are funded in full by US Department of Labor (USDOL) Employment and Training Administration grants. Additional details furnished upon request.</w:t>
      </w:r>
    </w:p>
    <w:p w14:paraId="7C495F4D" w14:textId="4CDB504F" w:rsidR="1B51B2EE" w:rsidRDefault="1B51B2EE" w:rsidP="1C246408">
      <w:pPr>
        <w:jc w:val="center"/>
      </w:pPr>
      <w:r w:rsidRPr="1C246408">
        <w:rPr>
          <w:rFonts w:ascii="Calibri" w:eastAsia="Calibri" w:hAnsi="Calibri" w:cs="Calibri"/>
          <w:sz w:val="16"/>
          <w:szCs w:val="16"/>
        </w:rPr>
        <w:t>An equal opportunity employer/program. Auxiliary aids and services are available upon request to individuals with disabilities.</w:t>
      </w:r>
    </w:p>
    <w:p w14:paraId="78370C7E" w14:textId="591CEA94" w:rsidR="1C246408" w:rsidRDefault="1C246408" w:rsidP="1C246408">
      <w:pPr>
        <w:jc w:val="center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7629BFCE" w14:textId="37A9CE95" w:rsidR="00047EA0" w:rsidRDefault="00DC3517" w:rsidP="2398A59B">
      <w:pPr>
        <w:jc w:val="center"/>
        <w:rPr>
          <w:sz w:val="16"/>
          <w:szCs w:val="16"/>
        </w:rPr>
      </w:pPr>
      <w:r w:rsidRPr="1C246408">
        <w:rPr>
          <w:rFonts w:ascii="Calibri" w:eastAsia="Calibri" w:hAnsi="Calibri" w:cs="Calibri"/>
          <w:color w:val="000000" w:themeColor="text1"/>
          <w:sz w:val="16"/>
          <w:szCs w:val="16"/>
        </w:rPr>
        <w:t>1</w:t>
      </w:r>
      <w:r w:rsidR="6923E413" w:rsidRPr="1C246408">
        <w:rPr>
          <w:rFonts w:ascii="Calibri" w:eastAsia="Calibri" w:hAnsi="Calibri" w:cs="Calibri"/>
          <w:color w:val="000000" w:themeColor="text1"/>
          <w:sz w:val="16"/>
          <w:szCs w:val="16"/>
        </w:rPr>
        <w:t>1</w:t>
      </w:r>
      <w:r w:rsidRPr="1C246408">
        <w:rPr>
          <w:rFonts w:ascii="Calibri" w:eastAsia="Calibri" w:hAnsi="Calibri" w:cs="Calibri"/>
          <w:color w:val="000000" w:themeColor="text1"/>
          <w:sz w:val="16"/>
          <w:szCs w:val="16"/>
        </w:rPr>
        <w:t>/</w:t>
      </w:r>
      <w:r w:rsidR="2347EF1E" w:rsidRPr="1C246408">
        <w:rPr>
          <w:rFonts w:ascii="Calibri" w:eastAsia="Calibri" w:hAnsi="Calibri" w:cs="Calibri"/>
          <w:color w:val="000000" w:themeColor="text1"/>
          <w:sz w:val="16"/>
          <w:szCs w:val="16"/>
        </w:rPr>
        <w:t>1/</w:t>
      </w:r>
      <w:r w:rsidR="00047EA0" w:rsidRPr="1C246408">
        <w:rPr>
          <w:rFonts w:ascii="Calibri" w:eastAsia="Calibri" w:hAnsi="Calibri" w:cs="Calibri"/>
          <w:color w:val="000000" w:themeColor="text1"/>
          <w:sz w:val="16"/>
          <w:szCs w:val="16"/>
        </w:rPr>
        <w:t>202</w:t>
      </w:r>
      <w:r w:rsidR="645034D2" w:rsidRPr="1C246408">
        <w:rPr>
          <w:rFonts w:ascii="Calibri" w:eastAsia="Calibri" w:hAnsi="Calibri" w:cs="Calibri"/>
          <w:color w:val="000000" w:themeColor="text1"/>
          <w:sz w:val="16"/>
          <w:szCs w:val="16"/>
        </w:rPr>
        <w:t>3</w:t>
      </w:r>
    </w:p>
    <w:sectPr w:rsidR="00047EA0" w:rsidSect="00BF1EE2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8AB5" w14:textId="77777777" w:rsidR="00455122" w:rsidRDefault="00455122" w:rsidP="00E85C6C">
      <w:r>
        <w:separator/>
      </w:r>
    </w:p>
  </w:endnote>
  <w:endnote w:type="continuationSeparator" w:id="0">
    <w:p w14:paraId="39CE83C5" w14:textId="77777777" w:rsidR="00455122" w:rsidRDefault="00455122" w:rsidP="00E8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23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E236E" w14:textId="46D7C0D8" w:rsidR="00F03247" w:rsidRDefault="00F032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F3FB6B" w14:textId="3300D2B3" w:rsidR="0063424B" w:rsidRPr="0063424B" w:rsidRDefault="0063424B" w:rsidP="00BF1EE2">
    <w:pPr>
      <w:pStyle w:val="Footer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514C" w14:textId="77777777" w:rsidR="00455122" w:rsidRDefault="00455122" w:rsidP="00E85C6C">
      <w:r>
        <w:separator/>
      </w:r>
    </w:p>
  </w:footnote>
  <w:footnote w:type="continuationSeparator" w:id="0">
    <w:p w14:paraId="627B236C" w14:textId="77777777" w:rsidR="00455122" w:rsidRDefault="00455122" w:rsidP="00E8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DB16" w14:textId="25216A47" w:rsidR="00E740CD" w:rsidRPr="00E22D45" w:rsidRDefault="00E740CD" w:rsidP="00E22D45">
    <w:pPr>
      <w:spacing w:after="160" w:line="259" w:lineRule="auto"/>
      <w:rPr>
        <w:rFonts w:asciiTheme="minorHAnsi" w:eastAsia="Calibri" w:hAnsiTheme="minorHAnsi" w:cstheme="minorHAnsi"/>
        <w:bCs/>
        <w:sz w:val="24"/>
        <w:szCs w:val="24"/>
      </w:rPr>
    </w:pPr>
    <w:r w:rsidRPr="00E22D45">
      <w:rPr>
        <w:rFonts w:asciiTheme="minorHAnsi" w:eastAsia="Calibri" w:hAnsiTheme="minorHAnsi" w:cstheme="minorHAnsi"/>
        <w:bCs/>
        <w:sz w:val="24"/>
        <w:szCs w:val="24"/>
      </w:rPr>
      <w:t>A</w:t>
    </w:r>
    <w:r w:rsidR="00E22D45" w:rsidRPr="00E22D45">
      <w:rPr>
        <w:rFonts w:asciiTheme="minorHAnsi" w:eastAsia="Calibri" w:hAnsiTheme="minorHAnsi" w:cstheme="minorHAnsi"/>
        <w:bCs/>
        <w:sz w:val="24"/>
        <w:szCs w:val="24"/>
      </w:rPr>
      <w:t>ttachment</w:t>
    </w:r>
    <w:r w:rsidRPr="00E22D45">
      <w:rPr>
        <w:rFonts w:asciiTheme="minorHAnsi" w:eastAsia="Calibri" w:hAnsiTheme="minorHAnsi" w:cstheme="minorHAnsi"/>
        <w:bCs/>
        <w:sz w:val="24"/>
        <w:szCs w:val="24"/>
      </w:rPr>
      <w:t xml:space="preserve"> </w:t>
    </w:r>
    <w:r w:rsidR="005209F4" w:rsidRPr="00E22D45">
      <w:rPr>
        <w:rFonts w:asciiTheme="minorHAnsi" w:eastAsia="Calibri" w:hAnsiTheme="minorHAnsi" w:cstheme="minorHAnsi"/>
        <w:bCs/>
        <w:sz w:val="24"/>
        <w:szCs w:val="24"/>
      </w:rPr>
      <w:t>E</w:t>
    </w:r>
  </w:p>
  <w:p w14:paraId="28D7A83F" w14:textId="61951744" w:rsidR="00E740CD" w:rsidRPr="00F03247" w:rsidRDefault="00F10553" w:rsidP="00E740CD">
    <w:pPr>
      <w:jc w:val="center"/>
      <w:rPr>
        <w:rFonts w:asciiTheme="minorHAnsi" w:hAnsiTheme="minorHAnsi" w:cstheme="minorHAnsi"/>
        <w:sz w:val="28"/>
        <w:szCs w:val="28"/>
      </w:rPr>
    </w:pPr>
    <w:r w:rsidRPr="00F03247">
      <w:rPr>
        <w:rFonts w:asciiTheme="minorHAnsi" w:hAnsiTheme="minorHAnsi" w:cstheme="minorHAnsi"/>
        <w:sz w:val="28"/>
        <w:szCs w:val="28"/>
      </w:rPr>
      <w:t>E</w:t>
    </w:r>
    <w:r w:rsidR="00656C3B" w:rsidRPr="00F03247">
      <w:rPr>
        <w:rFonts w:asciiTheme="minorHAnsi" w:hAnsiTheme="minorHAnsi" w:cstheme="minorHAnsi"/>
        <w:sz w:val="28"/>
        <w:szCs w:val="28"/>
      </w:rPr>
      <w:t>EO</w:t>
    </w:r>
    <w:r w:rsidRPr="00F03247">
      <w:rPr>
        <w:rFonts w:asciiTheme="minorHAnsi" w:hAnsiTheme="minorHAnsi" w:cstheme="minorHAnsi"/>
        <w:sz w:val="28"/>
        <w:szCs w:val="28"/>
      </w:rPr>
      <w:t>/</w:t>
    </w:r>
    <w:r w:rsidR="00656C3B" w:rsidRPr="00F03247">
      <w:rPr>
        <w:rFonts w:asciiTheme="minorHAnsi" w:hAnsiTheme="minorHAnsi" w:cstheme="minorHAnsi"/>
        <w:sz w:val="28"/>
        <w:szCs w:val="28"/>
      </w:rPr>
      <w:t>ADA</w:t>
    </w:r>
    <w:r w:rsidR="00823AB3">
      <w:rPr>
        <w:rFonts w:asciiTheme="minorHAnsi" w:hAnsiTheme="minorHAnsi" w:cstheme="minorHAnsi"/>
        <w:sz w:val="28"/>
        <w:szCs w:val="28"/>
      </w:rPr>
      <w:t>/</w:t>
    </w:r>
    <w:r w:rsidR="00E740CD" w:rsidRPr="00F03247">
      <w:rPr>
        <w:rFonts w:asciiTheme="minorHAnsi" w:hAnsiTheme="minorHAnsi" w:cstheme="minorHAnsi"/>
        <w:sz w:val="28"/>
        <w:szCs w:val="28"/>
      </w:rPr>
      <w:t>Compl</w:t>
    </w:r>
    <w:r w:rsidR="00DF24BB" w:rsidRPr="00F03247">
      <w:rPr>
        <w:rFonts w:asciiTheme="minorHAnsi" w:hAnsiTheme="minorHAnsi" w:cstheme="minorHAnsi"/>
        <w:sz w:val="28"/>
        <w:szCs w:val="28"/>
      </w:rPr>
      <w:t>aint</w:t>
    </w:r>
    <w:r w:rsidR="00E740CD" w:rsidRPr="00F03247">
      <w:rPr>
        <w:rFonts w:asciiTheme="minorHAnsi" w:hAnsiTheme="minorHAnsi" w:cstheme="minorHAnsi"/>
        <w:sz w:val="28"/>
        <w:szCs w:val="28"/>
      </w:rPr>
      <w:t xml:space="preserve"> Revie</w:t>
    </w:r>
    <w:r w:rsidR="0013555E" w:rsidRPr="00F03247">
      <w:rPr>
        <w:rFonts w:asciiTheme="minorHAnsi" w:hAnsiTheme="minorHAnsi" w:cstheme="minorHAnsi"/>
        <w:sz w:val="28"/>
        <w:szCs w:val="28"/>
      </w:rPr>
      <w:t>w</w:t>
    </w:r>
    <w:r w:rsidR="009E5186" w:rsidRPr="00F03247">
      <w:rPr>
        <w:rFonts w:asciiTheme="minorHAnsi" w:hAnsiTheme="minorHAnsi" w:cstheme="minorHAnsi"/>
        <w:sz w:val="28"/>
        <w:szCs w:val="28"/>
      </w:rPr>
      <w:t xml:space="preserve"> </w:t>
    </w:r>
    <w:r w:rsidR="00F94C1D">
      <w:rPr>
        <w:rFonts w:asciiTheme="minorHAnsi" w:hAnsiTheme="minorHAnsi" w:cstheme="minorHAnsi"/>
        <w:sz w:val="28"/>
        <w:szCs w:val="28"/>
      </w:rPr>
      <w:t>Sheet</w:t>
    </w:r>
  </w:p>
  <w:p w14:paraId="745E36C6" w14:textId="7761890F" w:rsidR="00E740CD" w:rsidRPr="00F03247" w:rsidRDefault="00212572" w:rsidP="00E740CD">
    <w:pPr>
      <w:jc w:val="center"/>
      <w:rPr>
        <w:rFonts w:asciiTheme="minorHAnsi" w:hAnsiTheme="minorHAnsi" w:cstheme="minorHAnsi"/>
        <w:sz w:val="28"/>
        <w:szCs w:val="28"/>
      </w:rPr>
    </w:pPr>
    <w:r w:rsidRPr="00F03247">
      <w:rPr>
        <w:rFonts w:asciiTheme="minorHAnsi" w:hAnsiTheme="minorHAnsi" w:cstheme="minorHAnsi"/>
        <w:sz w:val="28"/>
        <w:szCs w:val="28"/>
      </w:rPr>
      <w:t>Fiscal Year 202</w:t>
    </w:r>
    <w:r w:rsidR="00742699">
      <w:rPr>
        <w:rFonts w:asciiTheme="minorHAnsi" w:hAnsiTheme="minorHAnsi" w:cstheme="minorHAnsi"/>
        <w:sz w:val="28"/>
        <w:szCs w:val="28"/>
      </w:rPr>
      <w:t>4</w:t>
    </w:r>
  </w:p>
  <w:p w14:paraId="5D684B7B" w14:textId="77777777" w:rsidR="008B4BAF" w:rsidRPr="00E22D45" w:rsidRDefault="008B4BAF" w:rsidP="00E740CD">
    <w:pPr>
      <w:jc w:val="center"/>
      <w:rPr>
        <w:rFonts w:asciiTheme="minorHAnsi" w:hAnsiTheme="minorHAnsi"/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o9mTYUi9" int2:invalidationBookmarkName="" int2:hashCode="rLfBm3epmEUD6v" int2:id="v2UIYdRw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C1EB3"/>
    <w:multiLevelType w:val="hybridMultilevel"/>
    <w:tmpl w:val="A98E3C6A"/>
    <w:lvl w:ilvl="0" w:tplc="374843E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CCB5127"/>
    <w:multiLevelType w:val="multilevel"/>
    <w:tmpl w:val="FC6A2B0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44"/>
    <w:rsid w:val="000139B0"/>
    <w:rsid w:val="000428D0"/>
    <w:rsid w:val="00047EA0"/>
    <w:rsid w:val="00054347"/>
    <w:rsid w:val="000B2D7F"/>
    <w:rsid w:val="000D389D"/>
    <w:rsid w:val="000E0930"/>
    <w:rsid w:val="000E1A88"/>
    <w:rsid w:val="000E2ADB"/>
    <w:rsid w:val="00111F58"/>
    <w:rsid w:val="00112F04"/>
    <w:rsid w:val="0013555E"/>
    <w:rsid w:val="00141C7E"/>
    <w:rsid w:val="001553EA"/>
    <w:rsid w:val="00173881"/>
    <w:rsid w:val="001D2F86"/>
    <w:rsid w:val="001F00D4"/>
    <w:rsid w:val="001F3921"/>
    <w:rsid w:val="00211FCB"/>
    <w:rsid w:val="00212572"/>
    <w:rsid w:val="002578FB"/>
    <w:rsid w:val="002A542A"/>
    <w:rsid w:val="002B6A38"/>
    <w:rsid w:val="002C6FC5"/>
    <w:rsid w:val="002E5CDA"/>
    <w:rsid w:val="002F0E22"/>
    <w:rsid w:val="0031556F"/>
    <w:rsid w:val="003210D0"/>
    <w:rsid w:val="003215BE"/>
    <w:rsid w:val="0036408A"/>
    <w:rsid w:val="00373751"/>
    <w:rsid w:val="0037375F"/>
    <w:rsid w:val="003B5E3F"/>
    <w:rsid w:val="003C5EDE"/>
    <w:rsid w:val="003C6388"/>
    <w:rsid w:val="003D223E"/>
    <w:rsid w:val="003D6A85"/>
    <w:rsid w:val="00404BA3"/>
    <w:rsid w:val="00410123"/>
    <w:rsid w:val="004142CF"/>
    <w:rsid w:val="00420A1E"/>
    <w:rsid w:val="004324FC"/>
    <w:rsid w:val="00445B41"/>
    <w:rsid w:val="00450CEB"/>
    <w:rsid w:val="004524EE"/>
    <w:rsid w:val="00455122"/>
    <w:rsid w:val="00466BBA"/>
    <w:rsid w:val="004803BB"/>
    <w:rsid w:val="00492241"/>
    <w:rsid w:val="004B46FF"/>
    <w:rsid w:val="004D72C1"/>
    <w:rsid w:val="005209F4"/>
    <w:rsid w:val="00524A8D"/>
    <w:rsid w:val="00536FED"/>
    <w:rsid w:val="00565893"/>
    <w:rsid w:val="005D4510"/>
    <w:rsid w:val="005E2A4D"/>
    <w:rsid w:val="005E37FC"/>
    <w:rsid w:val="00607105"/>
    <w:rsid w:val="006217B8"/>
    <w:rsid w:val="00624A2F"/>
    <w:rsid w:val="0063186B"/>
    <w:rsid w:val="0063424B"/>
    <w:rsid w:val="006526DF"/>
    <w:rsid w:val="00656C3B"/>
    <w:rsid w:val="00683938"/>
    <w:rsid w:val="0069326F"/>
    <w:rsid w:val="00695DE2"/>
    <w:rsid w:val="00696E3B"/>
    <w:rsid w:val="006A153F"/>
    <w:rsid w:val="006B300A"/>
    <w:rsid w:val="006C14D2"/>
    <w:rsid w:val="006D356B"/>
    <w:rsid w:val="006E51B9"/>
    <w:rsid w:val="006E5FE2"/>
    <w:rsid w:val="006F6E0A"/>
    <w:rsid w:val="00712D78"/>
    <w:rsid w:val="007155CA"/>
    <w:rsid w:val="00733998"/>
    <w:rsid w:val="00742699"/>
    <w:rsid w:val="007942B3"/>
    <w:rsid w:val="007B4F53"/>
    <w:rsid w:val="007E40FF"/>
    <w:rsid w:val="00810180"/>
    <w:rsid w:val="00811569"/>
    <w:rsid w:val="00820947"/>
    <w:rsid w:val="00823AB3"/>
    <w:rsid w:val="008240C8"/>
    <w:rsid w:val="00824954"/>
    <w:rsid w:val="00847EAF"/>
    <w:rsid w:val="00861B2C"/>
    <w:rsid w:val="00880246"/>
    <w:rsid w:val="008819F5"/>
    <w:rsid w:val="0089142F"/>
    <w:rsid w:val="008A6409"/>
    <w:rsid w:val="008B3E87"/>
    <w:rsid w:val="008B4BAF"/>
    <w:rsid w:val="008F0FA3"/>
    <w:rsid w:val="00902D4F"/>
    <w:rsid w:val="00937129"/>
    <w:rsid w:val="00937879"/>
    <w:rsid w:val="00943145"/>
    <w:rsid w:val="0097299E"/>
    <w:rsid w:val="00977241"/>
    <w:rsid w:val="00992D68"/>
    <w:rsid w:val="009E1D71"/>
    <w:rsid w:val="009E5186"/>
    <w:rsid w:val="009F5594"/>
    <w:rsid w:val="00A1649A"/>
    <w:rsid w:val="00A32409"/>
    <w:rsid w:val="00A33B6A"/>
    <w:rsid w:val="00A62B7C"/>
    <w:rsid w:val="00A84FFE"/>
    <w:rsid w:val="00A90D64"/>
    <w:rsid w:val="00A95942"/>
    <w:rsid w:val="00AA10F9"/>
    <w:rsid w:val="00AB55E1"/>
    <w:rsid w:val="00B04DE9"/>
    <w:rsid w:val="00BC1110"/>
    <w:rsid w:val="00BD2F88"/>
    <w:rsid w:val="00BE6918"/>
    <w:rsid w:val="00BF0D74"/>
    <w:rsid w:val="00BF1EE2"/>
    <w:rsid w:val="00BF40BF"/>
    <w:rsid w:val="00C23591"/>
    <w:rsid w:val="00C61BCB"/>
    <w:rsid w:val="00CA6786"/>
    <w:rsid w:val="00CA7CD0"/>
    <w:rsid w:val="00CD5C7F"/>
    <w:rsid w:val="00CE5B54"/>
    <w:rsid w:val="00D05FBB"/>
    <w:rsid w:val="00D148CE"/>
    <w:rsid w:val="00D21CA5"/>
    <w:rsid w:val="00D26A4D"/>
    <w:rsid w:val="00D340B7"/>
    <w:rsid w:val="00D35016"/>
    <w:rsid w:val="00D356D8"/>
    <w:rsid w:val="00D62835"/>
    <w:rsid w:val="00D718A4"/>
    <w:rsid w:val="00D9234A"/>
    <w:rsid w:val="00DA18DC"/>
    <w:rsid w:val="00DC3517"/>
    <w:rsid w:val="00DC5037"/>
    <w:rsid w:val="00DD0260"/>
    <w:rsid w:val="00DF24BB"/>
    <w:rsid w:val="00E12AAD"/>
    <w:rsid w:val="00E22D45"/>
    <w:rsid w:val="00E50C09"/>
    <w:rsid w:val="00E740CD"/>
    <w:rsid w:val="00E750F8"/>
    <w:rsid w:val="00E85147"/>
    <w:rsid w:val="00E85C6C"/>
    <w:rsid w:val="00E979D7"/>
    <w:rsid w:val="00EE47FD"/>
    <w:rsid w:val="00EF185A"/>
    <w:rsid w:val="00EF2B23"/>
    <w:rsid w:val="00F03247"/>
    <w:rsid w:val="00F10553"/>
    <w:rsid w:val="00F61244"/>
    <w:rsid w:val="00F71436"/>
    <w:rsid w:val="00F94C1D"/>
    <w:rsid w:val="00FA57B7"/>
    <w:rsid w:val="00FA57C1"/>
    <w:rsid w:val="00FB34D3"/>
    <w:rsid w:val="0328645F"/>
    <w:rsid w:val="04278D93"/>
    <w:rsid w:val="046B028E"/>
    <w:rsid w:val="052FDBC8"/>
    <w:rsid w:val="07B2C1F6"/>
    <w:rsid w:val="08591E76"/>
    <w:rsid w:val="0C2EF07F"/>
    <w:rsid w:val="0E0E583A"/>
    <w:rsid w:val="100028A4"/>
    <w:rsid w:val="1014CEE9"/>
    <w:rsid w:val="13C61827"/>
    <w:rsid w:val="18090BA6"/>
    <w:rsid w:val="18306704"/>
    <w:rsid w:val="184F0288"/>
    <w:rsid w:val="1AB70969"/>
    <w:rsid w:val="1ADC005E"/>
    <w:rsid w:val="1AF2F139"/>
    <w:rsid w:val="1B51B2EE"/>
    <w:rsid w:val="1C246408"/>
    <w:rsid w:val="1C407A74"/>
    <w:rsid w:val="1D4CF746"/>
    <w:rsid w:val="1DA4029C"/>
    <w:rsid w:val="1ECE1E1D"/>
    <w:rsid w:val="22E4B463"/>
    <w:rsid w:val="2347EF1E"/>
    <w:rsid w:val="2398A59B"/>
    <w:rsid w:val="2D8011A7"/>
    <w:rsid w:val="37D38FE6"/>
    <w:rsid w:val="395CD51E"/>
    <w:rsid w:val="39C1B966"/>
    <w:rsid w:val="3AF8A57F"/>
    <w:rsid w:val="3F8BF81B"/>
    <w:rsid w:val="406A42C5"/>
    <w:rsid w:val="41405D20"/>
    <w:rsid w:val="42AB7159"/>
    <w:rsid w:val="437E8018"/>
    <w:rsid w:val="489F3A57"/>
    <w:rsid w:val="519C6ADC"/>
    <w:rsid w:val="5F2BF8AB"/>
    <w:rsid w:val="60AD90DC"/>
    <w:rsid w:val="645034D2"/>
    <w:rsid w:val="65A18326"/>
    <w:rsid w:val="6923E413"/>
    <w:rsid w:val="6C9EE43F"/>
    <w:rsid w:val="701BA738"/>
    <w:rsid w:val="720F3B08"/>
    <w:rsid w:val="7560D25A"/>
    <w:rsid w:val="7E80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1A950"/>
  <w15:docId w15:val="{3E4D7AF3-D61C-4FBB-A191-1C131948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24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61244"/>
    <w:rPr>
      <w:color w:val="0000FF"/>
      <w:u w:val="single"/>
    </w:rPr>
  </w:style>
  <w:style w:type="paragraph" w:styleId="BodyText">
    <w:name w:val="Body Text"/>
    <w:basedOn w:val="Normal"/>
    <w:link w:val="BodyTextChar"/>
    <w:rsid w:val="00F612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124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F61244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E85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C6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85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C6C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6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0180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656C3B"/>
  </w:style>
  <w:style w:type="character" w:customStyle="1" w:styleId="eop">
    <w:name w:val="eop"/>
    <w:basedOn w:val="DefaultParagraphFont"/>
    <w:rsid w:val="00656C3B"/>
  </w:style>
  <w:style w:type="paragraph" w:styleId="NoSpacing">
    <w:name w:val="No Spacing"/>
    <w:uiPriority w:val="1"/>
    <w:qFormat/>
    <w:rsid w:val="00BF1E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l.gov/oasam/programs/crc/188Guide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cess-board.gov/ic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87f62ada93d545f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5D4D-B805-42C6-8B8D-0AEECE01BC1E}"/>
      </w:docPartPr>
      <w:docPartBody>
        <w:p w:rsidR="00407D73" w:rsidRDefault="00407D7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D73"/>
    <w:rsid w:val="00214DA2"/>
    <w:rsid w:val="00407D73"/>
    <w:rsid w:val="00A1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B83D9EC05746835EEFEAC1333386" ma:contentTypeVersion="14" ma:contentTypeDescription="Create a new document." ma:contentTypeScope="" ma:versionID="c29c7246051cd44b19f465aed225508f">
  <xsd:schema xmlns:xsd="http://www.w3.org/2001/XMLSchema" xmlns:xs="http://www.w3.org/2001/XMLSchema" xmlns:p="http://schemas.microsoft.com/office/2006/metadata/properties" xmlns:ns2="a543ae4e-6060-48c8-a421-709023b87e3c" xmlns:ns3="b72976aa-e7d9-498e-b08a-d3d9e47e4056" targetNamespace="http://schemas.microsoft.com/office/2006/metadata/properties" ma:root="true" ma:fieldsID="ed947e1ea6f94eac5b803d60f74d7999" ns2:_="" ns3:_="">
    <xsd:import namespace="a543ae4e-6060-48c8-a421-709023b87e3c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ae4e-6060-48c8-a421-709023b87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c7e6f66-5166-47a0-ad83-3c99a4fc2e00}" ma:internalName="TaxCatchAll" ma:showField="CatchAllData" ma:web="b72976aa-e7d9-498e-b08a-d3d9e47e4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2976aa-e7d9-498e-b08a-d3d9e47e4056" xsi:nil="true"/>
    <lcf76f155ced4ddcb4097134ff3c332f xmlns="a543ae4e-6060-48c8-a421-709023b87e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E36EB0-0113-4F27-B1CC-5D922A89D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B7580-4BB7-4D94-9A4F-7A3B31CB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ae4e-6060-48c8-a421-709023b87e3c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20C0-9789-42F6-8EC1-FE3899D67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F12FBD-C315-4F78-B685-2BEA073404BF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a543ae4e-6060-48c8-a421-709023b87e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30</Words>
  <Characters>5872</Characters>
  <Application>Microsoft Office Word</Application>
  <DocSecurity>0</DocSecurity>
  <Lines>48</Lines>
  <Paragraphs>13</Paragraphs>
  <ScaleCrop>false</ScaleCrop>
  <Company>EOLWD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iver, Ashley (EOL)</dc:creator>
  <cp:lastModifiedBy>Seifried, Leslie (EOL)</cp:lastModifiedBy>
  <cp:revision>4</cp:revision>
  <cp:lastPrinted>2020-09-10T14:30:00Z</cp:lastPrinted>
  <dcterms:created xsi:type="dcterms:W3CDTF">2023-11-01T10:50:00Z</dcterms:created>
  <dcterms:modified xsi:type="dcterms:W3CDTF">2023-11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9B83D9EC05746835EEFEAC1333386</vt:lpwstr>
  </property>
  <property fmtid="{D5CDD505-2E9C-101B-9397-08002B2CF9AE}" pid="3" name="MediaServiceImageTags">
    <vt:lpwstr/>
  </property>
</Properties>
</file>